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42" w:rsidRPr="0075519C" w:rsidRDefault="00120842" w:rsidP="00120842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5519C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p w:rsidR="00120842" w:rsidRPr="0075519C" w:rsidRDefault="00120842" w:rsidP="00120842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eastAsia="Times New Roman"/>
          <w:color w:val="000000"/>
          <w:sz w:val="24"/>
          <w:szCs w:val="24"/>
        </w:rPr>
      </w:pPr>
    </w:p>
    <w:tbl>
      <w:tblPr>
        <w:tblStyle w:val="2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993"/>
      </w:tblGrid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ОБЩАЯ ХАРАКТЕРИСТИКА УЧЕБНОЙ ДИСЦИПЛИНЫ «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ОБЩЕСТВОЗНАНИЕ</w:t>
            </w: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 «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ОБЩЕСТВОЗНАНИЕ</w:t>
            </w: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vAlign w:val="center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62078C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62078C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62078C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</w:tbl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A83F82" w:rsidRDefault="00A83F82" w:rsidP="00120842">
      <w:pPr>
        <w:tabs>
          <w:tab w:val="left" w:pos="8097"/>
        </w:tabs>
        <w:jc w:val="center"/>
      </w:pPr>
    </w:p>
    <w:p w:rsidR="00120842" w:rsidRDefault="00120842" w:rsidP="00120842">
      <w:pPr>
        <w:tabs>
          <w:tab w:val="left" w:pos="8097"/>
        </w:tabs>
        <w:jc w:val="center"/>
      </w:pPr>
      <w:r w:rsidRPr="00120842">
        <w:lastRenderedPageBreak/>
        <w:t>ПОЯСНИТЕЛЬНАЯ ЗАПИСКА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 xml:space="preserve"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3E381D">
        <w:t>квалифицированных рабочих, служащих.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3E381D">
        <w:t>профессии</w:t>
      </w:r>
      <w:r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Содержание программы «Обществознание» направлено на достижение следующих целей: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 xml:space="preserve">• воспитание гражданственности, социальной </w:t>
      </w:r>
      <w:r w:rsidR="00BC47C9">
        <w:t>ответственности, правового само</w:t>
      </w:r>
      <w:r>
        <w:t>сознания, патриотизма, приверженности конституционным принципам Российской Федерации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 углубление интереса к изучению социально-экономических и политико-правовых дисциплин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применение полученных знаний и умений в практической деятельности в различных сферах общественной жизни.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 w:rsidR="008D5BBB">
        <w:t>квалифицированных рабочих, служащих  (ППКРС</w:t>
      </w:r>
      <w:r>
        <w:t>).</w:t>
      </w:r>
    </w:p>
    <w:p w:rsidR="00120842" w:rsidRDefault="00120842" w:rsidP="00120842">
      <w:pPr>
        <w:tabs>
          <w:tab w:val="left" w:pos="8097"/>
        </w:tabs>
        <w:jc w:val="both"/>
      </w:pPr>
    </w:p>
    <w:p w:rsidR="006459A6" w:rsidRDefault="006459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20842" w:rsidRPr="00120842" w:rsidRDefault="006459A6" w:rsidP="006459A6">
      <w:pPr>
        <w:tabs>
          <w:tab w:val="left" w:pos="8097"/>
        </w:tabs>
        <w:jc w:val="center"/>
        <w:rPr>
          <w:b/>
        </w:rPr>
      </w:pPr>
      <w:r w:rsidRPr="006459A6">
        <w:rPr>
          <w:b/>
        </w:rPr>
        <w:t>1.</w:t>
      </w:r>
      <w:r>
        <w:rPr>
          <w:b/>
        </w:rPr>
        <w:t xml:space="preserve"> </w:t>
      </w:r>
      <w:r w:rsidR="00120842" w:rsidRPr="006459A6">
        <w:rPr>
          <w:b/>
        </w:rPr>
        <w:t>ОБЩАЯ ХАРАКТЕРИСТИКА УЧЕБНОЙ ДИСЦИПЛИНЫ</w:t>
      </w:r>
    </w:p>
    <w:p w:rsidR="00120842" w:rsidRDefault="00120842" w:rsidP="00120842">
      <w:pPr>
        <w:tabs>
          <w:tab w:val="left" w:pos="8097"/>
        </w:tabs>
        <w:jc w:val="center"/>
        <w:rPr>
          <w:b/>
        </w:rPr>
      </w:pPr>
      <w:r w:rsidRPr="00120842">
        <w:rPr>
          <w:b/>
        </w:rPr>
        <w:t>«ОБЩЕСТВОЗНАНИЕ»</w:t>
      </w:r>
    </w:p>
    <w:p w:rsidR="00120842" w:rsidRDefault="00120842" w:rsidP="00120842">
      <w:pPr>
        <w:tabs>
          <w:tab w:val="left" w:pos="8097"/>
        </w:tabs>
        <w:jc w:val="center"/>
        <w:rPr>
          <w:b/>
        </w:rPr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</w:t>
      </w:r>
      <w:r w:rsidR="006459A6">
        <w:t>нут как в освоении наиболее рас</w:t>
      </w:r>
      <w:r w:rsidRPr="00CA2209"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ab/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 xml:space="preserve">При освоении специальностей СПО технического профиля профессионального образования интегрированная учебная дисциплина «Обществознание», включающая экономику и право, изучается на базовом уровне ФГОС среднего общего образования. 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Изучение обществознан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ССЗ).</w:t>
      </w:r>
    </w:p>
    <w:p w:rsidR="00120842" w:rsidRPr="00CA2209" w:rsidRDefault="00120842" w:rsidP="00120842">
      <w:pPr>
        <w:tabs>
          <w:tab w:val="left" w:pos="8097"/>
        </w:tabs>
        <w:jc w:val="both"/>
      </w:pPr>
    </w:p>
    <w:p w:rsidR="00120842" w:rsidRPr="00CA2209" w:rsidRDefault="006459A6" w:rsidP="00120842">
      <w:pPr>
        <w:tabs>
          <w:tab w:val="left" w:pos="8097"/>
        </w:tabs>
        <w:jc w:val="center"/>
        <w:rPr>
          <w:b/>
        </w:rPr>
      </w:pPr>
      <w:r>
        <w:t xml:space="preserve">2. </w:t>
      </w:r>
      <w:r w:rsidR="00120842" w:rsidRPr="00CA2209">
        <w:rPr>
          <w:b/>
        </w:rPr>
        <w:t>МЕСТО УЧЕБНОЙ ДИСЦИПЛИНЫ В УЧЕБНОМ ПЛАНЕ</w:t>
      </w:r>
    </w:p>
    <w:p w:rsidR="00F249FB" w:rsidRPr="00CA2209" w:rsidRDefault="00F249FB" w:rsidP="00120842">
      <w:pPr>
        <w:tabs>
          <w:tab w:val="left" w:pos="8097"/>
        </w:tabs>
        <w:jc w:val="center"/>
      </w:pPr>
    </w:p>
    <w:p w:rsidR="00F249FB" w:rsidRPr="00CA2209" w:rsidRDefault="00F249FB" w:rsidP="006459A6">
      <w:pPr>
        <w:tabs>
          <w:tab w:val="left" w:pos="8097"/>
        </w:tabs>
        <w:ind w:firstLine="567"/>
        <w:jc w:val="both"/>
      </w:pPr>
      <w:r w:rsidRPr="00CA2209"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F249FB" w:rsidRPr="00CA2209" w:rsidRDefault="005F3056" w:rsidP="006459A6">
      <w:pPr>
        <w:tabs>
          <w:tab w:val="left" w:pos="8097"/>
        </w:tabs>
        <w:ind w:firstLine="567"/>
        <w:jc w:val="both"/>
      </w:pPr>
      <w:r w:rsidRPr="00CA2209">
        <w:t xml:space="preserve">В </w:t>
      </w:r>
      <w:r w:rsidR="00F249FB" w:rsidRPr="00CA2209">
        <w:t>профессиональных образовательных организ</w:t>
      </w:r>
      <w:r w:rsidRPr="00CA2209">
        <w:t>ациях, реализующих образователь</w:t>
      </w:r>
      <w:r w:rsidR="00F249FB" w:rsidRPr="00CA2209">
        <w:t>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</w:t>
      </w:r>
      <w:r w:rsidRPr="00CA2209">
        <w:t>его общего образования (ПП</w:t>
      </w:r>
      <w:r w:rsidR="0039438C">
        <w:t>КРС</w:t>
      </w:r>
      <w:r w:rsidRPr="00CA2209">
        <w:t>).</w:t>
      </w:r>
    </w:p>
    <w:p w:rsidR="00F249FB" w:rsidRPr="00CA2209" w:rsidRDefault="005F3056" w:rsidP="006459A6">
      <w:pPr>
        <w:tabs>
          <w:tab w:val="left" w:pos="8097"/>
        </w:tabs>
        <w:ind w:firstLine="567"/>
        <w:jc w:val="both"/>
      </w:pPr>
      <w:r w:rsidRPr="00CA2209">
        <w:t xml:space="preserve">В </w:t>
      </w:r>
      <w:r w:rsidR="00F249FB" w:rsidRPr="00CA2209">
        <w:t>учебных планах ПП</w:t>
      </w:r>
      <w:r w:rsidR="0039438C">
        <w:t>КРС</w:t>
      </w:r>
      <w:r w:rsidR="00F249FB" w:rsidRPr="00CA2209">
        <w:t xml:space="preserve"> место учеб</w:t>
      </w:r>
      <w:r w:rsidRPr="00CA2209">
        <w:t>ной дисциплины — в составе обще</w:t>
      </w:r>
      <w:r w:rsidR="00F249FB" w:rsidRPr="00CA2209">
        <w:t>образовательных учебных дисциплин по выбору, формируемых из обязательных предметных областей ФГОС среднего общего</w:t>
      </w:r>
      <w:r w:rsidR="006459A6">
        <w:t xml:space="preserve"> образования, для </w:t>
      </w:r>
      <w:r w:rsidR="0039438C">
        <w:t>профессии 19.01.17 Повар, кондитер</w:t>
      </w:r>
      <w:r w:rsidR="00F249FB" w:rsidRPr="00CA2209">
        <w:t xml:space="preserve"> </w:t>
      </w:r>
      <w:r w:rsidR="0039438C">
        <w:t>естественно-научного</w:t>
      </w:r>
      <w:r w:rsidR="00F249FB" w:rsidRPr="00CA2209">
        <w:t xml:space="preserve"> профиля профессионального образования.</w:t>
      </w:r>
    </w:p>
    <w:p w:rsidR="005F3056" w:rsidRPr="00CA2209" w:rsidRDefault="005F3056" w:rsidP="005F3056"/>
    <w:p w:rsidR="005F3056" w:rsidRPr="00CA2209" w:rsidRDefault="005F3056" w:rsidP="005F3056"/>
    <w:p w:rsidR="006459A6" w:rsidRDefault="006459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49FB" w:rsidRPr="00CA2209" w:rsidRDefault="006459A6" w:rsidP="005F3056">
      <w:pPr>
        <w:jc w:val="center"/>
        <w:rPr>
          <w:b/>
        </w:rPr>
      </w:pPr>
      <w:r>
        <w:rPr>
          <w:b/>
        </w:rPr>
        <w:t xml:space="preserve">3. </w:t>
      </w:r>
      <w:r w:rsidR="005F3056" w:rsidRPr="00CA2209">
        <w:rPr>
          <w:b/>
        </w:rPr>
        <w:t>РЕЗУЛЬТАТЫ ОСВОЕНИЯ УЧЕБНОЙ ДИСЦИПЛИНЫ</w:t>
      </w:r>
    </w:p>
    <w:p w:rsidR="005F3056" w:rsidRDefault="005F3056" w:rsidP="005F3056">
      <w:pPr>
        <w:jc w:val="center"/>
      </w:pPr>
    </w:p>
    <w:p w:rsidR="005F3056" w:rsidRDefault="005F3056" w:rsidP="006459A6">
      <w:pPr>
        <w:ind w:firstLine="567"/>
        <w:jc w:val="both"/>
      </w:pPr>
      <w: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5F3056" w:rsidRDefault="005F3056" w:rsidP="006459A6">
      <w:pPr>
        <w:ind w:firstLine="567"/>
        <w:jc w:val="both"/>
      </w:pPr>
      <w:r>
        <w:t>•</w:t>
      </w:r>
      <w:r>
        <w:tab/>
      </w:r>
      <w:r w:rsidRPr="005F3056">
        <w:rPr>
          <w:u w:val="single"/>
        </w:rPr>
        <w:t>личностных:</w:t>
      </w:r>
    </w:p>
    <w:p w:rsidR="005F3056" w:rsidRDefault="005F3056" w:rsidP="006459A6">
      <w:pPr>
        <w:ind w:firstLine="567"/>
        <w:jc w:val="both"/>
      </w:pPr>
      <w:r>
        <w:t>−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F3056" w:rsidRDefault="005F3056" w:rsidP="006459A6">
      <w:pPr>
        <w:ind w:firstLine="567"/>
        <w:jc w:val="both"/>
      </w:pPr>
      <w:r>
        <w:t>−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F3056" w:rsidRDefault="005F3056" w:rsidP="006459A6">
      <w:pPr>
        <w:ind w:firstLine="567"/>
        <w:jc w:val="both"/>
      </w:pPr>
      <w:r>
        <w:t>−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-человеческие, гуманистические и демократические ценности;</w:t>
      </w:r>
    </w:p>
    <w:p w:rsidR="005F3056" w:rsidRDefault="005F3056" w:rsidP="006459A6">
      <w:pPr>
        <w:ind w:firstLine="567"/>
        <w:jc w:val="both"/>
      </w:pPr>
      <w:r>
        <w:t>−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F3056" w:rsidRDefault="005F3056" w:rsidP="006459A6">
      <w:pPr>
        <w:ind w:firstLine="567"/>
        <w:jc w:val="both"/>
      </w:pPr>
      <w:r>
        <w:t>−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F3056" w:rsidRDefault="005F3056" w:rsidP="006459A6">
      <w:pPr>
        <w:ind w:firstLine="567"/>
        <w:jc w:val="both"/>
      </w:pPr>
      <w:r>
        <w:t>−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F3056" w:rsidRDefault="005F3056" w:rsidP="006459A6">
      <w:pPr>
        <w:ind w:firstLine="567"/>
        <w:jc w:val="both"/>
      </w:pPr>
      <w:r>
        <w:t>−− ответственное отношение к созданию семьи на основе осознанного принятия ценностей семейной жизни;</w:t>
      </w:r>
    </w:p>
    <w:p w:rsidR="005F3056" w:rsidRDefault="005F3056" w:rsidP="006459A6">
      <w:pPr>
        <w:ind w:firstLine="567"/>
        <w:jc w:val="both"/>
      </w:pPr>
      <w:r>
        <w:t>•</w:t>
      </w:r>
      <w:r>
        <w:tab/>
      </w:r>
      <w:r w:rsidRPr="005F3056">
        <w:rPr>
          <w:u w:val="single"/>
        </w:rPr>
        <w:t>метапредметных:</w:t>
      </w:r>
    </w:p>
    <w:p w:rsidR="005F3056" w:rsidRDefault="005F3056" w:rsidP="006459A6">
      <w:pPr>
        <w:ind w:firstLine="567"/>
        <w:jc w:val="both"/>
      </w:pPr>
      <w: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F3056" w:rsidRDefault="005F3056" w:rsidP="006459A6">
      <w:pPr>
        <w:ind w:firstLine="567"/>
        <w:jc w:val="both"/>
      </w:pPr>
      <w:r>
        <w:t>−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F3056" w:rsidRDefault="005F3056" w:rsidP="006459A6">
      <w:pPr>
        <w:ind w:firstLine="567"/>
        <w:jc w:val="both"/>
      </w:pPr>
      <w: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</w:t>
      </w:r>
      <w:r>
        <w:tab/>
        <w:t>интерпретировать информацию, получаемую из различных источников;</w:t>
      </w:r>
    </w:p>
    <w:p w:rsidR="005F3056" w:rsidRDefault="005F3056" w:rsidP="006459A6">
      <w:pPr>
        <w:ind w:firstLine="567"/>
        <w:jc w:val="both"/>
      </w:pPr>
      <w:r>
        <w:t>−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F3056" w:rsidRDefault="005F3056" w:rsidP="006459A6">
      <w:pPr>
        <w:ind w:firstLine="567"/>
        <w:jc w:val="both"/>
      </w:pPr>
      <w:r>
        <w:t>−− умение определять назначение и функции различных социальных, экономических и правовых институтов;</w:t>
      </w:r>
    </w:p>
    <w:p w:rsidR="005F3056" w:rsidRDefault="005F3056" w:rsidP="006459A6">
      <w:pPr>
        <w:ind w:firstLine="567"/>
        <w:jc w:val="both"/>
      </w:pPr>
      <w:r>
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F3056" w:rsidRDefault="005F3056" w:rsidP="006459A6">
      <w:pPr>
        <w:ind w:firstLine="567"/>
        <w:jc w:val="both"/>
      </w:pPr>
      <w:r>
        <w:t>−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F3056" w:rsidRDefault="005F3056" w:rsidP="006459A6">
      <w:pPr>
        <w:ind w:firstLine="567"/>
        <w:jc w:val="both"/>
      </w:pPr>
      <w:r>
        <w:t>•</w:t>
      </w:r>
      <w:r>
        <w:tab/>
      </w:r>
      <w:r w:rsidRPr="005F3056">
        <w:rPr>
          <w:u w:val="single"/>
        </w:rPr>
        <w:t>предметных</w:t>
      </w:r>
      <w:r>
        <w:t>:</w:t>
      </w:r>
    </w:p>
    <w:p w:rsidR="005F3056" w:rsidRDefault="005F3056" w:rsidP="006459A6">
      <w:pPr>
        <w:ind w:firstLine="567"/>
        <w:jc w:val="both"/>
      </w:pPr>
      <w:r>
        <w:t>−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F3056" w:rsidRDefault="005F3056" w:rsidP="006459A6">
      <w:pPr>
        <w:ind w:firstLine="567"/>
        <w:jc w:val="both"/>
      </w:pPr>
      <w:r>
        <w:t>−− владение базовым понятийным аппаратом социальных наук;</w:t>
      </w:r>
    </w:p>
    <w:p w:rsidR="005F3056" w:rsidRDefault="005F3056" w:rsidP="006459A6">
      <w:pPr>
        <w:ind w:firstLine="567"/>
        <w:jc w:val="both"/>
      </w:pPr>
      <w:r>
        <w:t>−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F3056" w:rsidRDefault="005F3056" w:rsidP="006459A6">
      <w:pPr>
        <w:ind w:firstLine="567"/>
        <w:jc w:val="both"/>
      </w:pPr>
      <w:r>
        <w:t>−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5F3056" w:rsidRDefault="005F3056" w:rsidP="006459A6">
      <w:pPr>
        <w:ind w:firstLine="567"/>
        <w:jc w:val="both"/>
      </w:pPr>
      <w:r>
        <w:t>−− сформированность представлений о методах познания социальных явлений и</w:t>
      </w:r>
      <w:r>
        <w:tab/>
        <w:t xml:space="preserve">процессов; </w:t>
      </w:r>
    </w:p>
    <w:p w:rsidR="005F3056" w:rsidRDefault="005F3056" w:rsidP="006459A6">
      <w:pPr>
        <w:ind w:firstLine="567"/>
        <w:jc w:val="both"/>
      </w:pPr>
      <w:r>
        <w:t xml:space="preserve">−− владение умениями применять полученные знания в повседневной жизни, прогнозировать последствия принимаемых решений; </w:t>
      </w:r>
    </w:p>
    <w:p w:rsidR="005F3056" w:rsidRDefault="005F3056" w:rsidP="006459A6">
      <w:pPr>
        <w:ind w:firstLine="567"/>
        <w:jc w:val="both"/>
      </w:pPr>
      <w:r>
        <w:t>−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6459A6" w:rsidRDefault="006459A6">
      <w:pPr>
        <w:spacing w:after="200" w:line="276" w:lineRule="auto"/>
      </w:pPr>
      <w:r>
        <w:br w:type="page"/>
      </w:r>
    </w:p>
    <w:p w:rsidR="005F3056" w:rsidRDefault="006459A6" w:rsidP="005F3056">
      <w:pPr>
        <w:jc w:val="center"/>
      </w:pPr>
      <w:r>
        <w:t xml:space="preserve">4. </w:t>
      </w:r>
      <w:r w:rsidR="005F3056" w:rsidRPr="005F3056">
        <w:t>СОДЕРЖАНИЕ УЧЕБНОЙ ДИСЦИПЛИНЫ</w:t>
      </w:r>
    </w:p>
    <w:p w:rsidR="005F3056" w:rsidRDefault="005F3056" w:rsidP="005F3056">
      <w:pPr>
        <w:jc w:val="both"/>
      </w:pPr>
    </w:p>
    <w:p w:rsidR="005F3056" w:rsidRDefault="005F3056" w:rsidP="006459A6">
      <w:pPr>
        <w:ind w:firstLine="567"/>
        <w:jc w:val="center"/>
      </w:pPr>
      <w:r>
        <w:t>Введение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Обществознание как учебный курс. Социальные науки. Специфика объекта их изучения. Актуальность изучения обществознания при освоении специальностей СПО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1.</w:t>
      </w:r>
      <w:r>
        <w:tab/>
        <w:t>Человек. Человек в системе общественных отношений.</w:t>
      </w:r>
    </w:p>
    <w:p w:rsidR="005F3056" w:rsidRDefault="005F3056" w:rsidP="006459A6">
      <w:pPr>
        <w:ind w:firstLine="567"/>
        <w:jc w:val="center"/>
      </w:pPr>
    </w:p>
    <w:p w:rsidR="005F3056" w:rsidRDefault="005F3056" w:rsidP="006459A6">
      <w:pPr>
        <w:ind w:firstLine="567"/>
        <w:jc w:val="both"/>
      </w:pPr>
      <w:r>
        <w:t>1.1. Природа человека, врожденные и приобретенные качеств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</w:t>
      </w:r>
      <w:r w:rsidR="007924D7">
        <w:t xml:space="preserve">рофессиональное самоопределение </w:t>
      </w:r>
      <w:r>
        <w:t xml:space="preserve">Формирование характера, учет особенностей </w:t>
      </w:r>
      <w:r w:rsidR="007924D7">
        <w:t>характера в общении и профессио</w:t>
      </w:r>
      <w:r>
        <w:t>нальной деятельности. Потре</w:t>
      </w:r>
      <w:r w:rsidR="007924D7">
        <w:t>бности, способности и интересы.</w:t>
      </w:r>
    </w:p>
    <w:p w:rsidR="005F3056" w:rsidRDefault="005F3056" w:rsidP="006459A6">
      <w:pPr>
        <w:ind w:firstLine="567"/>
        <w:jc w:val="both"/>
      </w:pPr>
      <w:r>
        <w:t>Социализация личности. Самосознание и социальное поведение. Ц</w:t>
      </w:r>
      <w:r w:rsidR="007924D7">
        <w:t>ель и смысл человеческой жизни.</w:t>
      </w:r>
    </w:p>
    <w:p w:rsidR="005F3056" w:rsidRDefault="005F3056" w:rsidP="006459A6">
      <w:pPr>
        <w:ind w:firstLine="567"/>
        <w:jc w:val="both"/>
      </w:pPr>
      <w:r>
        <w:t>Проблема познаваемости мира. Понятие ист</w:t>
      </w:r>
      <w:r w:rsidR="007924D7">
        <w:t>ины, ее критерии. Виды человече</w:t>
      </w:r>
      <w:r>
        <w:t>ских знаний. Мировоззрение. Типы мировоззрения. Основные</w:t>
      </w:r>
      <w:r w:rsidR="007924D7">
        <w:t xml:space="preserve"> особенности научного мышления.</w:t>
      </w:r>
    </w:p>
    <w:p w:rsidR="005F3056" w:rsidRDefault="005F3056" w:rsidP="006459A6">
      <w:pPr>
        <w:ind w:firstLine="567"/>
        <w:jc w:val="both"/>
      </w:pPr>
      <w:r>
        <w:t>Свобода как условие самореализации личности.</w:t>
      </w:r>
      <w:r w:rsidR="007924D7">
        <w:t xml:space="preserve"> Свобода человека и ее ограничи</w:t>
      </w:r>
      <w:r>
        <w:t>тели (внутренние — со стороны самого человека и внешние — со стороны общества). Выбор и ответственность за его последствия.</w:t>
      </w:r>
      <w:r w:rsidR="007924D7">
        <w:t xml:space="preserve"> Гражданские качества личности.</w:t>
      </w:r>
    </w:p>
    <w:p w:rsidR="005F3056" w:rsidRDefault="005F3056" w:rsidP="006459A6">
      <w:pPr>
        <w:ind w:firstLine="567"/>
        <w:jc w:val="both"/>
      </w:pPr>
      <w:r>
        <w:t>Человек в группе. Многообразие мира общени</w:t>
      </w:r>
      <w:r w:rsidR="007924D7">
        <w:t>я. Межличностное общение и взаи</w:t>
      </w:r>
      <w:r>
        <w:t>модействие. Проблемы межличностного общения в молодежной среде. Особенности самоидентификации личности в малой группе н</w:t>
      </w:r>
      <w:r w:rsidR="007924D7">
        <w:t>а примере молодежной среды. Меж</w:t>
      </w:r>
      <w:r>
        <w:t>личностные конфликты. Истоки конфликтов в среде молодеж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1.2.</w:t>
      </w:r>
      <w:r>
        <w:tab/>
        <w:t>Духовная культура личности и обществ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Понятие о культуре. Духовная культура личности и общества, ее значение в общественной жизни. Культура народная, массов</w:t>
      </w:r>
      <w:r w:rsidR="007924D7">
        <w:t>ая и элитарная. Экранная культу</w:t>
      </w:r>
      <w:r>
        <w:t>ра — продукт информационного общества. Особенности молодежной субкультуры. Проблемы духовного кризиса и духовного пои</w:t>
      </w:r>
      <w:r w:rsidR="007924D7">
        <w:t>ска в молодежной среде. Формиро</w:t>
      </w:r>
      <w:r>
        <w:t>вание ценностных установок, идеалов, нравстве</w:t>
      </w:r>
      <w:r w:rsidR="007924D7">
        <w:t xml:space="preserve">нных ориентиров. Взаимодействие и </w:t>
      </w:r>
      <w:r>
        <w:t>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1.3.</w:t>
      </w:r>
      <w:r>
        <w:tab/>
        <w:t>Наука и образование в современном мире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Наука. Естественные и социально-гуманитарны</w:t>
      </w:r>
      <w:r w:rsidR="007924D7">
        <w:t>е науки. Значимость труда учено</w:t>
      </w:r>
      <w:r>
        <w:t>го, его особенности. Свобода научного поиска. Отв</w:t>
      </w:r>
      <w:r w:rsidR="007924D7">
        <w:t xml:space="preserve">етственность ученого перед обществом. </w:t>
      </w:r>
      <w:r>
        <w:t>Образование как способ передачи знаний и опы</w:t>
      </w:r>
      <w:r w:rsidR="007924D7">
        <w:t>та. Роль образования в жизни со</w:t>
      </w:r>
      <w:r>
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</w:t>
      </w:r>
      <w:r w:rsidR="007924D7">
        <w:t>твенные гарантии в получении об</w:t>
      </w:r>
      <w:r>
        <w:t>разования. Профессиональное образование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1.4.</w:t>
      </w:r>
      <w:r>
        <w:tab/>
        <w:t>Мораль, искусство и религия как элементы духовной культуры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Мораль. Основные принципы и нормы морали. Гуманизм. Добро и зло. Долг и совесть. Моральный выбор. Моральный самоконт</w:t>
      </w:r>
      <w:r w:rsidR="007924D7">
        <w:t>роль личности. Моральный идеал.</w:t>
      </w:r>
    </w:p>
    <w:p w:rsidR="005F3056" w:rsidRDefault="005F3056" w:rsidP="006459A6">
      <w:pPr>
        <w:ind w:firstLine="567"/>
        <w:jc w:val="both"/>
      </w:pPr>
      <w:r>
        <w:t>Религия как феномен культуры. Мировые религи</w:t>
      </w:r>
      <w:r w:rsidR="007924D7">
        <w:t>и. Религия и церковь в современ</w:t>
      </w:r>
      <w:r>
        <w:t>ном мире. Свобода совести. Религиозные объединения Российской Федерации.</w:t>
      </w:r>
    </w:p>
    <w:p w:rsidR="007924D7" w:rsidRDefault="005F3056" w:rsidP="006459A6">
      <w:pPr>
        <w:ind w:firstLine="567"/>
        <w:jc w:val="both"/>
      </w:pPr>
      <w:r>
        <w:t>Искусство и его роль в жизни людей. Виды искусств.</w:t>
      </w:r>
    </w:p>
    <w:p w:rsidR="005F3056" w:rsidRPr="007924D7" w:rsidRDefault="005F3056" w:rsidP="006459A6">
      <w:pPr>
        <w:ind w:firstLine="567"/>
        <w:jc w:val="both"/>
        <w:rPr>
          <w:b/>
        </w:rPr>
      </w:pPr>
      <w:r w:rsidRPr="007924D7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Духовная культура личности и общества.</w:t>
      </w:r>
    </w:p>
    <w:p w:rsidR="005F3056" w:rsidRDefault="005F3056" w:rsidP="006459A6">
      <w:pPr>
        <w:ind w:firstLine="567"/>
        <w:jc w:val="both"/>
      </w:pPr>
      <w:r>
        <w:t>Виды культуры.</w:t>
      </w:r>
    </w:p>
    <w:p w:rsidR="005F3056" w:rsidRDefault="005F3056" w:rsidP="006459A6">
      <w:pPr>
        <w:ind w:firstLine="567"/>
        <w:jc w:val="both"/>
      </w:pPr>
      <w:r>
        <w:t>Наука в современном мире.</w:t>
      </w:r>
    </w:p>
    <w:p w:rsidR="005F3056" w:rsidRDefault="005F3056" w:rsidP="006459A6">
      <w:pPr>
        <w:ind w:firstLine="567"/>
        <w:jc w:val="both"/>
      </w:pPr>
      <w:r>
        <w:t>Роль образования в жизни человека и общества.</w:t>
      </w:r>
    </w:p>
    <w:p w:rsidR="005F3056" w:rsidRDefault="005F3056" w:rsidP="006459A6">
      <w:pPr>
        <w:ind w:firstLine="567"/>
        <w:jc w:val="both"/>
      </w:pPr>
      <w:r>
        <w:t>Мораль.</w:t>
      </w:r>
    </w:p>
    <w:p w:rsidR="005F3056" w:rsidRDefault="005F3056" w:rsidP="006459A6">
      <w:pPr>
        <w:ind w:firstLine="567"/>
        <w:jc w:val="both"/>
      </w:pPr>
      <w:r>
        <w:t>Религия.</w:t>
      </w:r>
    </w:p>
    <w:p w:rsidR="005F3056" w:rsidRDefault="007924D7" w:rsidP="006459A6">
      <w:pPr>
        <w:ind w:firstLine="567"/>
        <w:jc w:val="both"/>
      </w:pPr>
      <w:r>
        <w:t>Искусство.</w:t>
      </w:r>
    </w:p>
    <w:p w:rsidR="007924D7" w:rsidRDefault="007924D7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2.</w:t>
      </w:r>
      <w:r>
        <w:tab/>
        <w:t>Общество как сложная динамическая система</w:t>
      </w:r>
    </w:p>
    <w:p w:rsidR="007924D7" w:rsidRDefault="007924D7" w:rsidP="006459A6">
      <w:pPr>
        <w:ind w:firstLine="567"/>
        <w:jc w:val="center"/>
      </w:pPr>
    </w:p>
    <w:p w:rsidR="005F3056" w:rsidRDefault="005F3056" w:rsidP="006459A6">
      <w:pPr>
        <w:ind w:firstLine="567"/>
      </w:pPr>
      <w:r>
        <w:t>2.1. Общество как сложная система</w:t>
      </w:r>
    </w:p>
    <w:p w:rsidR="005F3056" w:rsidRDefault="005F3056" w:rsidP="006459A6">
      <w:pPr>
        <w:ind w:firstLine="567"/>
      </w:pPr>
    </w:p>
    <w:p w:rsidR="005F3056" w:rsidRDefault="005F3056" w:rsidP="006459A6">
      <w:pPr>
        <w:ind w:firstLine="567"/>
        <w:jc w:val="both"/>
      </w:pPr>
      <w: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</w:t>
      </w:r>
      <w:r w:rsidR="006459A6">
        <w:t>ции.</w:t>
      </w:r>
    </w:p>
    <w:p w:rsidR="005F3056" w:rsidRDefault="005F3056" w:rsidP="006459A6">
      <w:pPr>
        <w:ind w:firstLine="567"/>
        <w:jc w:val="both"/>
      </w:pPr>
      <w:r>
        <w:t>Общество и природа. Значение техногенных р</w:t>
      </w:r>
      <w:r w:rsidR="007924D7">
        <w:t>еволюций: аграрной, индустриаль</w:t>
      </w:r>
      <w:r>
        <w:t>ной, информационной. Противоречивость воздей</w:t>
      </w:r>
      <w:r w:rsidR="007924D7">
        <w:t>ствия людей на природную среду.</w:t>
      </w:r>
    </w:p>
    <w:p w:rsidR="005F3056" w:rsidRDefault="005F3056" w:rsidP="006459A6">
      <w:pPr>
        <w:ind w:firstLine="567"/>
        <w:jc w:val="both"/>
      </w:pPr>
      <w:r>
        <w:t>Многовариантность общественного развития. Эволюция и революция как формы социального изменения. Понятие общественно</w:t>
      </w:r>
      <w:r w:rsidR="007924D7">
        <w:t>го прогресса.</w:t>
      </w:r>
    </w:p>
    <w:p w:rsidR="005F3056" w:rsidRDefault="005F3056" w:rsidP="006459A6">
      <w:pPr>
        <w:ind w:firstLine="567"/>
        <w:jc w:val="both"/>
      </w:pPr>
      <w:r>
        <w:t>Смысл и цель истории. Цивилизация и формац</w:t>
      </w:r>
      <w:r w:rsidR="007924D7">
        <w:t>ия. Общество: традиционное, инд</w:t>
      </w:r>
      <w:r>
        <w:t>устриальное, пости</w:t>
      </w:r>
      <w:r w:rsidR="007924D7">
        <w:t>ндустриальное (информационное).</w:t>
      </w:r>
    </w:p>
    <w:p w:rsidR="005F3056" w:rsidRDefault="005F3056" w:rsidP="006459A6">
      <w:pPr>
        <w:ind w:firstLine="567"/>
        <w:jc w:val="both"/>
      </w:pPr>
      <w:r>
        <w:t>Особенности современного мира. Процессы глобализации. Антиглобализм, его причины и проявления. Современные войны, их оп</w:t>
      </w:r>
      <w:r w:rsidR="007924D7">
        <w:t>асность для человечества. Терро</w:t>
      </w:r>
      <w:r>
        <w:t xml:space="preserve">ризм как важнейшая угроза современной цивилизации. Социальные и гуманитарные аспекты глобальных проблем. </w:t>
      </w:r>
    </w:p>
    <w:p w:rsidR="007924D7" w:rsidRDefault="007924D7" w:rsidP="006459A6">
      <w:pPr>
        <w:ind w:firstLine="567"/>
        <w:jc w:val="both"/>
      </w:pPr>
    </w:p>
    <w:p w:rsidR="005F3056" w:rsidRPr="007924D7" w:rsidRDefault="005F3056" w:rsidP="006459A6">
      <w:pPr>
        <w:ind w:firstLine="567"/>
        <w:jc w:val="both"/>
        <w:rPr>
          <w:b/>
        </w:rPr>
      </w:pPr>
      <w:r w:rsidRPr="007924D7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Человек, индивид, личность.</w:t>
      </w:r>
    </w:p>
    <w:p w:rsidR="005F3056" w:rsidRDefault="005F3056" w:rsidP="006459A6">
      <w:pPr>
        <w:ind w:firstLine="567"/>
        <w:jc w:val="both"/>
      </w:pPr>
      <w:r>
        <w:t>Потребности, способности и интересы.</w:t>
      </w:r>
    </w:p>
    <w:p w:rsidR="005F3056" w:rsidRDefault="005F3056" w:rsidP="006459A6">
      <w:pPr>
        <w:ind w:firstLine="567"/>
        <w:jc w:val="both"/>
      </w:pPr>
      <w:r>
        <w:t>Мировоззрение. Типы мировоззрения.</w:t>
      </w:r>
    </w:p>
    <w:p w:rsidR="005F3056" w:rsidRDefault="005F3056" w:rsidP="006459A6">
      <w:pPr>
        <w:ind w:firstLine="567"/>
        <w:jc w:val="both"/>
      </w:pPr>
      <w:r>
        <w:t>Основные институты общества.</w:t>
      </w:r>
    </w:p>
    <w:p w:rsidR="005F3056" w:rsidRDefault="005F3056" w:rsidP="006459A6">
      <w:pPr>
        <w:ind w:firstLine="567"/>
        <w:jc w:val="both"/>
      </w:pPr>
      <w:r>
        <w:t>Общество и природа.</w:t>
      </w:r>
    </w:p>
    <w:p w:rsidR="005F3056" w:rsidRDefault="005F3056" w:rsidP="006459A6">
      <w:pPr>
        <w:ind w:firstLine="567"/>
        <w:jc w:val="both"/>
      </w:pPr>
      <w:r>
        <w:t xml:space="preserve">Глобализация. 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3.</w:t>
      </w:r>
      <w:r>
        <w:tab/>
        <w:t>Экономик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3.1. Экономика и экономическая наука. Экономические системы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Экономика семьи. Экономика как наука и х</w:t>
      </w:r>
      <w:r w:rsidR="007924D7">
        <w:t>озяйство. Главные вопросы эконо</w:t>
      </w:r>
      <w:r>
        <w:t xml:space="preserve">мики. Потребности. Выбор и альтернативная стоимость. Ограниченность </w:t>
      </w:r>
      <w:r w:rsidR="007924D7">
        <w:t>ресурсов. Факторы производства.</w:t>
      </w:r>
    </w:p>
    <w:p w:rsidR="005F3056" w:rsidRDefault="005F3056" w:rsidP="006459A6">
      <w:pPr>
        <w:ind w:firstLine="567"/>
        <w:jc w:val="both"/>
      </w:pPr>
      <w:r>
        <w:t>Разделение труда, специализация и обмен. Т</w:t>
      </w:r>
      <w:r w:rsidR="007924D7">
        <w:t>ипы экономических систем: тради</w:t>
      </w:r>
      <w:r>
        <w:t>ционная, централизованная (командная) и рыночная экономика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3.2. Рынок. Фирм</w:t>
      </w:r>
      <w:r w:rsidR="007924D7">
        <w:t>а. Роль государства в экономике</w:t>
      </w:r>
    </w:p>
    <w:p w:rsidR="005F3056" w:rsidRDefault="005F3056" w:rsidP="006459A6">
      <w:pPr>
        <w:ind w:firstLine="567"/>
        <w:jc w:val="both"/>
      </w:pPr>
      <w:r>
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</w:t>
      </w:r>
      <w:r w:rsidR="007924D7">
        <w:t>выручка, прибыль. Производитель</w:t>
      </w:r>
      <w:r>
        <w:t>ность труда. Основные организационные формы бизнеса в России. Основные источники финансирования бизнеса. Акции и облигации. Ф</w:t>
      </w:r>
      <w:r w:rsidR="007924D7">
        <w:t>ондовый рынок. Основы менеджмен</w:t>
      </w:r>
      <w:r>
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5F3056" w:rsidRDefault="005F3056" w:rsidP="006459A6">
      <w:pPr>
        <w:ind w:firstLine="567"/>
        <w:jc w:val="both"/>
      </w:pPr>
      <w:r>
        <w:t>Частные и общественные блага. Функции государства</w:t>
      </w:r>
      <w:r w:rsidR="007924D7">
        <w:t xml:space="preserve"> в экономике. Понятие ВВП и </w:t>
      </w:r>
      <w:r>
        <w:t>его структура. Экономический рост и развити</w:t>
      </w:r>
      <w:r w:rsidR="007924D7">
        <w:t>е. Экономические циклы. Виды на</w:t>
      </w:r>
      <w:r>
        <w:t>логов. Государственные расходы. Государственный бюджет. Государственный долг. Основы налоговой политики государства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3.3. Рынок труда и безработиц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</w:t>
      </w:r>
      <w:r w:rsidR="007924D7">
        <w:t>ходы семьи. Реальный и номиналь</w:t>
      </w:r>
      <w:r>
        <w:t>ный доход. Сбережения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3.4. Основные проблемы экономики Росси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Э</w:t>
      </w:r>
      <w:r w:rsidR="007924D7">
        <w:t>лементы международной экономики</w:t>
      </w:r>
    </w:p>
    <w:p w:rsidR="005F3056" w:rsidRDefault="005F3056" w:rsidP="006459A6">
      <w:pPr>
        <w:ind w:firstLine="567"/>
        <w:jc w:val="both"/>
      </w:pPr>
      <w: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</w:t>
      </w:r>
      <w:r w:rsidR="007924D7">
        <w:t>ии. Россия в мировой экономике.</w:t>
      </w:r>
    </w:p>
    <w:p w:rsidR="005F3056" w:rsidRDefault="005F3056" w:rsidP="006459A6">
      <w:pPr>
        <w:ind w:firstLine="567"/>
        <w:jc w:val="both"/>
      </w:pPr>
      <w: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7924D7" w:rsidRDefault="007924D7" w:rsidP="006459A6">
      <w:pPr>
        <w:ind w:firstLine="567"/>
        <w:jc w:val="both"/>
        <w:rPr>
          <w:b/>
        </w:rPr>
      </w:pPr>
    </w:p>
    <w:p w:rsidR="005F3056" w:rsidRPr="007924D7" w:rsidRDefault="007924D7" w:rsidP="006459A6">
      <w:pPr>
        <w:ind w:firstLine="567"/>
        <w:jc w:val="both"/>
        <w:rPr>
          <w:b/>
        </w:rPr>
      </w:pPr>
      <w:r>
        <w:rPr>
          <w:b/>
        </w:rPr>
        <w:t>Практические занятия.</w:t>
      </w:r>
    </w:p>
    <w:p w:rsidR="005F3056" w:rsidRDefault="007924D7" w:rsidP="006459A6">
      <w:pPr>
        <w:ind w:firstLine="567"/>
        <w:jc w:val="both"/>
      </w:pPr>
      <w:r>
        <w:t>Экономика как наука.</w:t>
      </w:r>
    </w:p>
    <w:p w:rsidR="005F3056" w:rsidRDefault="005F3056" w:rsidP="006459A6">
      <w:pPr>
        <w:ind w:firstLine="567"/>
        <w:jc w:val="both"/>
      </w:pPr>
      <w:r>
        <w:t>Типы экономических систем.</w:t>
      </w:r>
    </w:p>
    <w:p w:rsidR="005F3056" w:rsidRDefault="005F3056" w:rsidP="006459A6">
      <w:pPr>
        <w:ind w:firstLine="567"/>
        <w:jc w:val="both"/>
      </w:pPr>
      <w:r>
        <w:t>Факторы спроса и предложения.</w:t>
      </w:r>
    </w:p>
    <w:p w:rsidR="005F3056" w:rsidRDefault="005F3056" w:rsidP="006459A6">
      <w:pPr>
        <w:ind w:firstLine="567"/>
        <w:jc w:val="both"/>
      </w:pPr>
      <w:r>
        <w:t>Функции государства в экономике.</w:t>
      </w:r>
    </w:p>
    <w:p w:rsidR="005F3056" w:rsidRDefault="005F3056" w:rsidP="006459A6">
      <w:pPr>
        <w:ind w:firstLine="567"/>
        <w:jc w:val="both"/>
      </w:pPr>
      <w:r>
        <w:t>Причины безработицы и трудоустройство.</w:t>
      </w:r>
    </w:p>
    <w:p w:rsidR="005F3056" w:rsidRDefault="005F3056" w:rsidP="006459A6">
      <w:pPr>
        <w:ind w:firstLine="567"/>
        <w:jc w:val="both"/>
      </w:pPr>
      <w:r>
        <w:t>Особенности современной экономики Росси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4.</w:t>
      </w:r>
      <w:r>
        <w:tab/>
        <w:t>Социальные отношения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4.1. Социальная роль и стратификация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Социальные отношения. Понятие о социальных общностях и группах. Социальная стратиф</w:t>
      </w:r>
      <w:r w:rsidR="007924D7">
        <w:t>икация. Социальная мобильность.</w:t>
      </w:r>
    </w:p>
    <w:p w:rsidR="005F3056" w:rsidRDefault="005F3056" w:rsidP="006459A6">
      <w:pPr>
        <w:ind w:firstLine="567"/>
        <w:jc w:val="both"/>
      </w:pPr>
      <w:r>
        <w:t>Социальная роль. Многообразие социальных р</w:t>
      </w:r>
      <w:r w:rsidR="007924D7">
        <w:t>олей в юношеском возрасте. Соци</w:t>
      </w:r>
      <w:r>
        <w:t>альные роли человека в семье и трудовом коллективе.</w:t>
      </w:r>
    </w:p>
    <w:p w:rsidR="005F3056" w:rsidRDefault="005F3056" w:rsidP="006459A6">
      <w:pPr>
        <w:ind w:firstLine="567"/>
        <w:jc w:val="both"/>
      </w:pPr>
      <w:r>
        <w:t>Социальный статус и престиж. Престижность профессиональной деятельност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4.2. Социальные нормы и конфликты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Социальный контроль. Виды социальных нор</w:t>
      </w:r>
      <w:r w:rsidR="007924D7">
        <w:t>м и санкций. Самоконтроль. Деви</w:t>
      </w:r>
      <w:r>
        <w:t>антное поведение, его формы, проявления. Профи</w:t>
      </w:r>
      <w:r w:rsidR="007924D7">
        <w:t>лактика негативных форм девиант</w:t>
      </w:r>
      <w:r>
        <w:t>ного поведения среди молодежи. Опасность наркомании, алкоголизма. Социальная и личностная зна</w:t>
      </w:r>
      <w:r w:rsidR="007924D7">
        <w:t xml:space="preserve">чимость здорового образа жизни. </w:t>
      </w:r>
      <w:r>
        <w:t>Социальный конфликт. Причины и истоки в</w:t>
      </w:r>
      <w:r w:rsidR="007924D7">
        <w:t>озникновения социальных конфлик</w:t>
      </w:r>
      <w:r>
        <w:t>тов. Пути разрешения социальных конфликтов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4.3. Важнейшие социальные общности и группы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Особенности социальной стратификации в современной России. Демографические, профессиональны</w:t>
      </w:r>
      <w:r w:rsidR="007924D7">
        <w:t xml:space="preserve">е, поселенческие и иные группы. </w:t>
      </w:r>
      <w:r>
        <w:t>Молодежь как социальная группа. Особенности молоде</w:t>
      </w:r>
      <w:r w:rsidR="007924D7">
        <w:t>жной политики в Российской Федерации.</w:t>
      </w:r>
    </w:p>
    <w:p w:rsidR="005F3056" w:rsidRDefault="005F3056" w:rsidP="006459A6">
      <w:pPr>
        <w:ind w:firstLine="567"/>
        <w:jc w:val="both"/>
      </w:pPr>
      <w:r>
        <w:t>Этнические общности. Межнациональные от</w:t>
      </w:r>
      <w:r w:rsidR="007924D7">
        <w:t>ношения, этносоциальные конфлик</w:t>
      </w:r>
      <w:r>
        <w:t>ты, пути их разрешения. Конституционные принципы национальной п</w:t>
      </w:r>
      <w:r w:rsidR="007924D7">
        <w:t>олитики в Российской Федерации.</w:t>
      </w:r>
    </w:p>
    <w:p w:rsidR="005F3056" w:rsidRDefault="005F3056" w:rsidP="006459A6">
      <w:pPr>
        <w:ind w:firstLine="567"/>
        <w:jc w:val="both"/>
      </w:pPr>
      <w: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</w:t>
      </w:r>
      <w:r w:rsidR="007924D7">
        <w:t>оговор. Правовые отношения роди</w:t>
      </w:r>
      <w:r>
        <w:t>телей и детей. Опека и попечительство.</w:t>
      </w:r>
    </w:p>
    <w:p w:rsidR="007924D7" w:rsidRDefault="007924D7" w:rsidP="006459A6">
      <w:pPr>
        <w:ind w:firstLine="567"/>
        <w:jc w:val="both"/>
        <w:rPr>
          <w:b/>
        </w:rPr>
      </w:pPr>
    </w:p>
    <w:p w:rsidR="005F3056" w:rsidRPr="007924D7" w:rsidRDefault="005F3056" w:rsidP="006459A6">
      <w:pPr>
        <w:ind w:firstLine="567"/>
        <w:jc w:val="both"/>
        <w:rPr>
          <w:b/>
        </w:rPr>
      </w:pPr>
      <w:r w:rsidRPr="007924D7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Социальная стратификация.</w:t>
      </w:r>
    </w:p>
    <w:p w:rsidR="005F3056" w:rsidRDefault="005F3056" w:rsidP="006459A6">
      <w:pPr>
        <w:ind w:firstLine="567"/>
        <w:jc w:val="both"/>
      </w:pPr>
      <w:r>
        <w:t>Виды социальных норм.</w:t>
      </w:r>
    </w:p>
    <w:p w:rsidR="005F3056" w:rsidRDefault="005F3056" w:rsidP="006459A6">
      <w:pPr>
        <w:ind w:firstLine="567"/>
        <w:jc w:val="both"/>
      </w:pPr>
      <w:r>
        <w:t>Социальные конфликты.</w:t>
      </w:r>
    </w:p>
    <w:p w:rsidR="005F3056" w:rsidRDefault="005F3056" w:rsidP="006459A6">
      <w:pPr>
        <w:ind w:firstLine="567"/>
        <w:jc w:val="both"/>
      </w:pPr>
      <w:r>
        <w:t>Социальная стратификация в современной России.</w:t>
      </w:r>
    </w:p>
    <w:p w:rsidR="005F3056" w:rsidRDefault="005F3056" w:rsidP="006459A6">
      <w:pPr>
        <w:ind w:firstLine="567"/>
        <w:jc w:val="both"/>
      </w:pPr>
      <w:r>
        <w:t>Межнациональные отношения.</w:t>
      </w:r>
    </w:p>
    <w:p w:rsidR="005F3056" w:rsidRDefault="005F3056" w:rsidP="006459A6">
      <w:pPr>
        <w:ind w:firstLine="567"/>
        <w:jc w:val="both"/>
      </w:pPr>
      <w:r>
        <w:t>Семья в современной Росси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5.</w:t>
      </w:r>
      <w:r>
        <w:tab/>
        <w:t>Политик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5.1. Политика и власть. Государство в политической системе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</w:t>
      </w:r>
      <w:r w:rsidR="007924D7">
        <w:t>а. Государственный суверенитет.</w:t>
      </w:r>
    </w:p>
    <w:p w:rsidR="005F3056" w:rsidRDefault="005F3056" w:rsidP="006459A6">
      <w:pPr>
        <w:ind w:firstLine="567"/>
        <w:jc w:val="both"/>
      </w:pPr>
      <w:r>
        <w:t>Внутренние и внешние функции государства.</w:t>
      </w:r>
      <w:r w:rsidR="007924D7">
        <w:t xml:space="preserve"> Особенности функционального на</w:t>
      </w:r>
      <w:r>
        <w:t>значения современных государств. Межгосударственная интеграция, формирование надгосударственных институтов — основные особ</w:t>
      </w:r>
      <w:r w:rsidR="007924D7">
        <w:t xml:space="preserve">енности развития современной политической системы. </w:t>
      </w:r>
      <w:r>
        <w:t>Формы государства: формы правления, террит</w:t>
      </w:r>
      <w:r w:rsidR="007924D7">
        <w:t>ориально-государственное устрой</w:t>
      </w:r>
      <w:r>
        <w:t>ство, политический режим. Типология по</w:t>
      </w:r>
      <w:r w:rsidR="007924D7">
        <w:t xml:space="preserve">литических режимов. Демократия </w:t>
      </w:r>
      <w:r>
        <w:t>основные ценности и признаки. Условия формирования демократических институтов и традиций.</w:t>
      </w:r>
    </w:p>
    <w:p w:rsidR="005F3056" w:rsidRDefault="005F3056" w:rsidP="006459A6">
      <w:pPr>
        <w:ind w:firstLine="567"/>
        <w:jc w:val="both"/>
      </w:pPr>
      <w:r>
        <w:t>Правовое государство, понятие и признак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5.2. Участники политического процесс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Личность и государство. Политический статус</w:t>
      </w:r>
      <w:r w:rsidR="007924D7">
        <w:t xml:space="preserve"> личности. Политическое участие и</w:t>
      </w:r>
      <w:r w:rsidR="007924D7">
        <w:tab/>
        <w:t xml:space="preserve">его </w:t>
      </w:r>
      <w:r>
        <w:t>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</w:t>
      </w:r>
      <w:r w:rsidR="007924D7">
        <w:t>мирования в современной России.</w:t>
      </w:r>
    </w:p>
    <w:p w:rsidR="005F3056" w:rsidRDefault="005F3056" w:rsidP="006459A6">
      <w:pPr>
        <w:ind w:firstLine="567"/>
        <w:jc w:val="both"/>
      </w:pPr>
      <w:r>
        <w:t>Гражданское общество и государство. Гражданские инициативы. Отличительные черты выборов в демократическом</w:t>
      </w:r>
      <w:r w:rsidR="007924D7">
        <w:t xml:space="preserve"> обществе. Абсентеизм, его при</w:t>
      </w:r>
      <w:r>
        <w:t>чины и опасность. Избирательная кампания в Российской Федерации. Политические партии и движения, их классификация. Сов</w:t>
      </w:r>
      <w:r w:rsidR="007924D7">
        <w:t>ременные идейно-</w:t>
      </w:r>
      <w:r>
        <w:t>политические системы: консерватизм, либерализм, социал-демократия, коммунизм. Законодательное регулирование деятельности</w:t>
      </w:r>
      <w:r w:rsidR="007924D7">
        <w:t xml:space="preserve"> партий в Российской Федерации. </w:t>
      </w:r>
      <w:r>
        <w:t>Роль средств массовой информации в политической жизни общества.</w:t>
      </w:r>
    </w:p>
    <w:p w:rsidR="005F3056" w:rsidRPr="007924D7" w:rsidRDefault="005F3056" w:rsidP="006459A6">
      <w:pPr>
        <w:ind w:firstLine="567"/>
        <w:jc w:val="both"/>
        <w:rPr>
          <w:b/>
        </w:rPr>
      </w:pPr>
      <w:r w:rsidRPr="007924D7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Политическая система общества, ее структура. Государство в политической системе</w:t>
      </w:r>
      <w:r w:rsidR="00376595">
        <w:t xml:space="preserve"> общества. Функции государства.</w:t>
      </w:r>
    </w:p>
    <w:p w:rsidR="005F3056" w:rsidRDefault="00376595" w:rsidP="006459A6">
      <w:pPr>
        <w:ind w:firstLine="567"/>
        <w:jc w:val="both"/>
      </w:pPr>
      <w:r>
        <w:t>Формы государства.</w:t>
      </w:r>
    </w:p>
    <w:p w:rsidR="005F3056" w:rsidRDefault="005F3056" w:rsidP="006459A6">
      <w:pPr>
        <w:ind w:firstLine="567"/>
        <w:jc w:val="both"/>
      </w:pPr>
      <w:r>
        <w:t>Гражданское общество и правовое государство. Избирательное право в Российской Федерации. Личность и государство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6.</w:t>
      </w:r>
      <w:r>
        <w:tab/>
        <w:t>Право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6.1. Правовое регулирование общественных отношений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Юриспруденция как общественная наука.</w:t>
      </w:r>
    </w:p>
    <w:p w:rsidR="005F3056" w:rsidRDefault="005F3056" w:rsidP="006459A6">
      <w:pPr>
        <w:ind w:firstLine="567"/>
        <w:jc w:val="both"/>
      </w:pPr>
      <w:r>
        <w:t>Право в системе социальных но</w:t>
      </w:r>
      <w:r w:rsidR="00376595">
        <w:t xml:space="preserve">рм. Правовые и моральные нормы. </w:t>
      </w:r>
      <w:r>
        <w:t>Система права: основные институты, отрасли права. Частное и публичное право. Основные формы права. Нормативные правов</w:t>
      </w:r>
      <w:r w:rsidR="00376595">
        <w:t>ые акты и их характеристика. По</w:t>
      </w:r>
      <w:r>
        <w:t>рядок принятия и вступления в силу законов в РФ. Действие нормативных правовых актов во времени, в пространстве и по кругу лиц</w:t>
      </w:r>
      <w:r w:rsidR="00376595">
        <w:t>. Правовые отношения и их струк</w:t>
      </w:r>
      <w:r>
        <w:t>тура. Правомерное и противоправное поведение. Виды противоправных поступков.</w:t>
      </w:r>
    </w:p>
    <w:p w:rsidR="005F3056" w:rsidRDefault="005F3056" w:rsidP="006459A6">
      <w:pPr>
        <w:ind w:firstLine="567"/>
        <w:jc w:val="both"/>
      </w:pPr>
      <w:r>
        <w:t>Юридическая ответственность и ее задач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6.2. Основы конституционного права Российской Федерации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Конституционное право как отрасль российского права. Основы конституционного строя Российской Федерации. Система государственных орган</w:t>
      </w:r>
      <w:r w:rsidR="00376595">
        <w:t>ов Российской Феде</w:t>
      </w:r>
      <w:r>
        <w:t>рации. Законодательная власть. Исполнительная власть. Институт президентства. Местное самоуправление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Правоохранительные органы Российской Федерации. Судебная система Российской Федерации. Адвокатура. Нотариат.</w:t>
      </w:r>
    </w:p>
    <w:p w:rsidR="005F3056" w:rsidRDefault="005F3056" w:rsidP="006459A6">
      <w:pPr>
        <w:ind w:firstLine="567"/>
        <w:jc w:val="both"/>
      </w:pPr>
      <w:r>
        <w:t>Понятие гражданства. Порядок приобретения и прекращения гражданства в РФ.</w:t>
      </w:r>
    </w:p>
    <w:p w:rsidR="005F3056" w:rsidRDefault="005F3056" w:rsidP="006459A6">
      <w:pPr>
        <w:ind w:firstLine="567"/>
        <w:jc w:val="both"/>
      </w:pPr>
      <w:r>
        <w:t>Основные конституционные права и обязанности граждан в России.</w:t>
      </w:r>
    </w:p>
    <w:p w:rsidR="005F3056" w:rsidRDefault="005F3056" w:rsidP="006459A6">
      <w:pPr>
        <w:ind w:firstLine="567"/>
        <w:jc w:val="both"/>
      </w:pPr>
      <w:r>
        <w:t>Право граждан РФ участвовать в управлении делами государства.</w:t>
      </w:r>
    </w:p>
    <w:p w:rsidR="005F3056" w:rsidRDefault="005F3056" w:rsidP="006459A6">
      <w:pPr>
        <w:ind w:firstLine="567"/>
        <w:jc w:val="both"/>
      </w:pPr>
      <w:r>
        <w:t>Право на благоприятную окружающую среду.</w:t>
      </w:r>
    </w:p>
    <w:p w:rsidR="005F3056" w:rsidRDefault="005F3056" w:rsidP="006459A6">
      <w:pPr>
        <w:ind w:firstLine="567"/>
        <w:jc w:val="both"/>
      </w:pPr>
      <w:r>
        <w:t>Обязанность защиты Отечества. Основания отсрочки от военной службы.</w:t>
      </w:r>
    </w:p>
    <w:p w:rsidR="005F3056" w:rsidRDefault="005F3056" w:rsidP="006459A6">
      <w:pPr>
        <w:ind w:firstLine="567"/>
        <w:jc w:val="both"/>
      </w:pPr>
      <w:r>
        <w:t>Международная защита прав человека в условиях мирного и военного времен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6.3. Отрасли российского прав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Гражданское право и гражданские правоотно</w:t>
      </w:r>
      <w:r w:rsidR="00376595">
        <w:t>шения. Физические лица. Юридиче</w:t>
      </w:r>
      <w:r>
        <w:t>ские лица. Гражданско-правовые договоры. Пра</w:t>
      </w:r>
      <w:r w:rsidR="00376595">
        <w:t>вовое регулирование предпринима</w:t>
      </w:r>
      <w:r>
        <w:t>тельской деятельности. Имущественные права. Право собственности на движимые и недвижимые вещи, деньги, ценные бумаги. Прав</w:t>
      </w:r>
      <w:r w:rsidR="00376595">
        <w:t>о на интеллектуальную собствен</w:t>
      </w:r>
      <w:r>
        <w:t>ность. Основания приобретения права собственно</w:t>
      </w:r>
      <w:r w:rsidR="00376595">
        <w:t xml:space="preserve">сти: купля-продажа, мена, наследование, дарение. </w:t>
      </w:r>
      <w:r>
        <w:t>Личные неимущественные права граждан: чест</w:t>
      </w:r>
      <w:r w:rsidR="00376595">
        <w:t>ь, достоинство, имя. Способы за</w:t>
      </w:r>
      <w:r>
        <w:t>щиты имущественных и неимущественных прав.</w:t>
      </w:r>
    </w:p>
    <w:p w:rsidR="005F3056" w:rsidRDefault="005F3056" w:rsidP="006459A6">
      <w:pPr>
        <w:ind w:firstLine="567"/>
        <w:jc w:val="both"/>
      </w:pPr>
      <w: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</w:t>
      </w:r>
      <w:r w:rsidR="00376595">
        <w:t>ения и расторжения. Правовое ре</w:t>
      </w:r>
      <w:r>
        <w:t>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</w:t>
      </w:r>
      <w:r w:rsidR="00376595">
        <w:t xml:space="preserve">щиты и социального обеспечения. </w:t>
      </w:r>
      <w:r>
        <w:t>Административное право и административны</w:t>
      </w:r>
      <w:r w:rsidR="00376595">
        <w:t>е правоотношения. Административ</w:t>
      </w:r>
      <w:r>
        <w:t>ные проступки. Ад</w:t>
      </w:r>
      <w:r w:rsidR="00376595">
        <w:t xml:space="preserve">министративная ответственность. </w:t>
      </w:r>
      <w:r>
        <w:t>Уголовное право. Преступление как наиболее оп</w:t>
      </w:r>
      <w:r w:rsidR="00376595">
        <w:t>асное противоправное деяние. Со</w:t>
      </w:r>
      <w:r>
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5F3056" w:rsidRPr="00376595" w:rsidRDefault="005F3056" w:rsidP="006459A6">
      <w:pPr>
        <w:ind w:firstLine="567"/>
        <w:jc w:val="both"/>
        <w:rPr>
          <w:b/>
        </w:rPr>
      </w:pPr>
      <w:r w:rsidRPr="00376595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Право в системе социальных норм.</w:t>
      </w:r>
    </w:p>
    <w:p w:rsidR="005F3056" w:rsidRDefault="005F3056" w:rsidP="006459A6">
      <w:pPr>
        <w:ind w:firstLine="567"/>
        <w:jc w:val="both"/>
      </w:pPr>
      <w:r>
        <w:t>Система права. Формы права.</w:t>
      </w:r>
    </w:p>
    <w:p w:rsidR="005F3056" w:rsidRDefault="005F3056" w:rsidP="006459A6">
      <w:pPr>
        <w:ind w:firstLine="567"/>
        <w:jc w:val="both"/>
      </w:pPr>
      <w:r>
        <w:t>Конституционное право.</w:t>
      </w:r>
    </w:p>
    <w:p w:rsidR="005F3056" w:rsidRDefault="005F3056" w:rsidP="006459A6">
      <w:pPr>
        <w:ind w:firstLine="567"/>
        <w:jc w:val="both"/>
      </w:pPr>
      <w:r>
        <w:t>Права и обязанности человека и гражданина.</w:t>
      </w:r>
    </w:p>
    <w:p w:rsidR="005F3056" w:rsidRDefault="005F3056" w:rsidP="006459A6">
      <w:pPr>
        <w:ind w:firstLine="567"/>
        <w:jc w:val="both"/>
      </w:pPr>
      <w:r>
        <w:t>Гражданское право.</w:t>
      </w:r>
    </w:p>
    <w:p w:rsidR="005F3056" w:rsidRDefault="005F3056" w:rsidP="006459A6">
      <w:pPr>
        <w:ind w:firstLine="567"/>
        <w:jc w:val="both"/>
      </w:pPr>
      <w:r>
        <w:t>Трудовое право.</w:t>
      </w:r>
    </w:p>
    <w:p w:rsidR="005F3056" w:rsidRDefault="005F3056" w:rsidP="006459A6">
      <w:pPr>
        <w:ind w:firstLine="567"/>
        <w:jc w:val="both"/>
      </w:pPr>
      <w:r>
        <w:t>Административное право.</w:t>
      </w:r>
    </w:p>
    <w:p w:rsidR="005F3056" w:rsidRDefault="005F3056" w:rsidP="006459A6">
      <w:pPr>
        <w:ind w:firstLine="567"/>
        <w:jc w:val="both"/>
      </w:pPr>
      <w:r>
        <w:t>Уголовное право.</w:t>
      </w:r>
    </w:p>
    <w:p w:rsidR="005F3056" w:rsidRDefault="005F3056" w:rsidP="005F3056">
      <w:pPr>
        <w:jc w:val="both"/>
      </w:pPr>
    </w:p>
    <w:p w:rsidR="00CA2209" w:rsidRDefault="00CA2209" w:rsidP="00376595">
      <w:pPr>
        <w:tabs>
          <w:tab w:val="left" w:pos="4131"/>
        </w:tabs>
        <w:jc w:val="center"/>
      </w:pPr>
    </w:p>
    <w:p w:rsidR="006459A6" w:rsidRDefault="006459A6">
      <w:pPr>
        <w:spacing w:after="200" w:line="276" w:lineRule="auto"/>
      </w:pPr>
      <w:r>
        <w:br w:type="page"/>
      </w:r>
    </w:p>
    <w:p w:rsidR="005F3056" w:rsidRDefault="006459A6" w:rsidP="00376595">
      <w:pPr>
        <w:tabs>
          <w:tab w:val="left" w:pos="4131"/>
        </w:tabs>
        <w:jc w:val="center"/>
      </w:pPr>
      <w:r>
        <w:t xml:space="preserve">5. </w:t>
      </w:r>
      <w:r w:rsidR="00376595" w:rsidRPr="00376595">
        <w:t>ТЕМАТИЧЕСКОЕ ПЛАНИРОВАНИЕ</w:t>
      </w:r>
    </w:p>
    <w:p w:rsidR="00376595" w:rsidRDefault="00376595" w:rsidP="00376595">
      <w:pPr>
        <w:tabs>
          <w:tab w:val="left" w:pos="4131"/>
        </w:tabs>
        <w:jc w:val="center"/>
      </w:pPr>
    </w:p>
    <w:p w:rsidR="00376595" w:rsidRDefault="00376595" w:rsidP="006459A6">
      <w:pPr>
        <w:tabs>
          <w:tab w:val="left" w:pos="4131"/>
        </w:tabs>
        <w:ind w:firstLine="567"/>
        <w:jc w:val="both"/>
      </w:pPr>
      <w:r>
        <w:t>При реализации содержания общеобразовательной учебной дисциплины «Обществознание», включающей экономику и право,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:</w:t>
      </w:r>
    </w:p>
    <w:p w:rsidR="00376595" w:rsidRDefault="00376595" w:rsidP="006459A6">
      <w:pPr>
        <w:tabs>
          <w:tab w:val="left" w:pos="4131"/>
        </w:tabs>
        <w:ind w:firstLine="567"/>
        <w:jc w:val="both"/>
      </w:pPr>
    </w:p>
    <w:p w:rsidR="00376595" w:rsidRDefault="006459A6" w:rsidP="006459A6">
      <w:pPr>
        <w:tabs>
          <w:tab w:val="left" w:pos="4131"/>
        </w:tabs>
        <w:ind w:firstLine="567"/>
        <w:jc w:val="both"/>
      </w:pPr>
      <w:r>
        <w:t xml:space="preserve">по </w:t>
      </w:r>
      <w:r w:rsidR="00AA2E16">
        <w:t>профессии</w:t>
      </w:r>
      <w:r w:rsidR="00376595">
        <w:t xml:space="preserve"> СПО </w:t>
      </w:r>
      <w:r w:rsidR="00AA2E16">
        <w:t xml:space="preserve">естественно-научного </w:t>
      </w:r>
      <w:r w:rsidR="00376595">
        <w:t xml:space="preserve"> профиля профессионального образования — </w:t>
      </w:r>
      <w:r w:rsidR="003C0411">
        <w:t>171 час</w:t>
      </w:r>
      <w:r w:rsidR="00376595">
        <w:t>, из них аудиторная (обязательная) нагрузка обучающихся, включая пра</w:t>
      </w:r>
      <w:r w:rsidR="00D11B92">
        <w:t>ктические занятия, — 1</w:t>
      </w:r>
      <w:r w:rsidR="003C0411">
        <w:t>71</w:t>
      </w:r>
      <w:r w:rsidR="00D11B92">
        <w:t xml:space="preserve"> час</w:t>
      </w:r>
    </w:p>
    <w:p w:rsidR="00376595" w:rsidRDefault="00376595" w:rsidP="00376595">
      <w:pPr>
        <w:tabs>
          <w:tab w:val="left" w:pos="4131"/>
        </w:tabs>
        <w:jc w:val="center"/>
        <w:rPr>
          <w:b/>
          <w:sz w:val="24"/>
          <w:szCs w:val="24"/>
        </w:rPr>
      </w:pPr>
      <w:r w:rsidRPr="00376595">
        <w:rPr>
          <w:b/>
          <w:sz w:val="24"/>
          <w:szCs w:val="24"/>
        </w:rPr>
        <w:t xml:space="preserve">  Тематический план  (</w:t>
      </w:r>
      <w:r w:rsidR="003C0411">
        <w:rPr>
          <w:b/>
          <w:sz w:val="24"/>
          <w:szCs w:val="24"/>
        </w:rPr>
        <w:t>естественно-научный</w:t>
      </w:r>
      <w:r w:rsidRPr="00376595">
        <w:rPr>
          <w:b/>
          <w:sz w:val="24"/>
          <w:szCs w:val="24"/>
        </w:rPr>
        <w:t xml:space="preserve"> профиль)</w:t>
      </w:r>
    </w:p>
    <w:p w:rsidR="00376595" w:rsidRDefault="00376595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5"/>
        <w:gridCol w:w="2025"/>
      </w:tblGrid>
      <w:tr w:rsidR="00376595" w:rsidTr="00376595">
        <w:tc>
          <w:tcPr>
            <w:tcW w:w="0" w:type="auto"/>
          </w:tcPr>
          <w:p w:rsidR="00376595" w:rsidRDefault="00376595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0" w:type="auto"/>
          </w:tcPr>
          <w:p w:rsidR="00376595" w:rsidRDefault="00D11B92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44F43" w:rsidTr="00376595">
        <w:tc>
          <w:tcPr>
            <w:tcW w:w="0" w:type="auto"/>
          </w:tcPr>
          <w:p w:rsidR="00044F43" w:rsidRDefault="00044F43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2</w:t>
            </w:r>
          </w:p>
        </w:tc>
      </w:tr>
      <w:tr w:rsidR="00044F43" w:rsidTr="00376595">
        <w:tc>
          <w:tcPr>
            <w:tcW w:w="0" w:type="auto"/>
          </w:tcPr>
          <w:p w:rsidR="00044F43" w:rsidRPr="00376595" w:rsidRDefault="00044F43" w:rsidP="00BC47C9">
            <w:pPr>
              <w:pStyle w:val="a4"/>
              <w:numPr>
                <w:ilvl w:val="0"/>
                <w:numId w:val="3"/>
              </w:num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. Человек в системе общественных отношений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30</w:t>
            </w:r>
          </w:p>
        </w:tc>
      </w:tr>
      <w:tr w:rsidR="00044F43" w:rsidTr="00376595">
        <w:tc>
          <w:tcPr>
            <w:tcW w:w="0" w:type="auto"/>
          </w:tcPr>
          <w:p w:rsidR="00044F43" w:rsidRPr="00BC47C9" w:rsidRDefault="00044F43" w:rsidP="00BC47C9">
            <w:pPr>
              <w:pStyle w:val="a4"/>
              <w:numPr>
                <w:ilvl w:val="1"/>
                <w:numId w:val="2"/>
              </w:numPr>
              <w:tabs>
                <w:tab w:val="left" w:pos="4131"/>
              </w:tabs>
              <w:rPr>
                <w:sz w:val="24"/>
                <w:szCs w:val="24"/>
              </w:rPr>
            </w:pPr>
            <w:r w:rsidRPr="00BC47C9">
              <w:rPr>
                <w:sz w:val="24"/>
                <w:szCs w:val="24"/>
              </w:rPr>
              <w:t>Природа человека, врожденные и приобретенные качества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20</w:t>
            </w:r>
          </w:p>
        </w:tc>
      </w:tr>
      <w:tr w:rsidR="00044F43" w:rsidTr="00376595">
        <w:tc>
          <w:tcPr>
            <w:tcW w:w="0" w:type="auto"/>
          </w:tcPr>
          <w:p w:rsidR="00044F43" w:rsidRPr="00BC47C9" w:rsidRDefault="00044F43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BC47C9">
              <w:rPr>
                <w:sz w:val="24"/>
                <w:szCs w:val="24"/>
              </w:rPr>
              <w:t>1.2 Духовная культура человека в обществе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2</w:t>
            </w:r>
          </w:p>
        </w:tc>
      </w:tr>
      <w:tr w:rsidR="00044F43" w:rsidTr="00376595">
        <w:tc>
          <w:tcPr>
            <w:tcW w:w="0" w:type="auto"/>
          </w:tcPr>
          <w:p w:rsidR="00044F43" w:rsidRPr="00BC47C9" w:rsidRDefault="00044F43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BC47C9">
              <w:rPr>
                <w:sz w:val="24"/>
                <w:szCs w:val="24"/>
              </w:rPr>
              <w:t>1.3 Наука и образование в современном мире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4</w:t>
            </w:r>
          </w:p>
        </w:tc>
      </w:tr>
      <w:tr w:rsidR="00044F43" w:rsidTr="00376595">
        <w:tc>
          <w:tcPr>
            <w:tcW w:w="0" w:type="auto"/>
          </w:tcPr>
          <w:p w:rsidR="00044F43" w:rsidRPr="00BC47C9" w:rsidRDefault="00044F43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BC47C9">
              <w:rPr>
                <w:sz w:val="24"/>
                <w:szCs w:val="24"/>
              </w:rPr>
              <w:t>1.4  Мораль, искусство и религия как элементы духовной культуры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4</w:t>
            </w:r>
          </w:p>
        </w:tc>
      </w:tr>
      <w:tr w:rsidR="00044F43" w:rsidTr="00376595">
        <w:tc>
          <w:tcPr>
            <w:tcW w:w="0" w:type="auto"/>
          </w:tcPr>
          <w:p w:rsidR="00044F43" w:rsidRPr="00BC47C9" w:rsidRDefault="00044F43" w:rsidP="00BC47C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2. </w:t>
            </w:r>
            <w:r w:rsidRPr="00BC47C9">
              <w:rPr>
                <w:b/>
                <w:sz w:val="24"/>
                <w:szCs w:val="24"/>
              </w:rPr>
              <w:t>Общество как сложная динамичная система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4</w:t>
            </w:r>
          </w:p>
        </w:tc>
      </w:tr>
      <w:tr w:rsidR="00044F43" w:rsidTr="00376595">
        <w:tc>
          <w:tcPr>
            <w:tcW w:w="0" w:type="auto"/>
          </w:tcPr>
          <w:p w:rsidR="00044F43" w:rsidRPr="00BC47C9" w:rsidRDefault="00044F43" w:rsidP="00BC47C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BC47C9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7C9">
              <w:rPr>
                <w:b/>
                <w:sz w:val="24"/>
                <w:szCs w:val="24"/>
              </w:rPr>
              <w:t>Экономика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35</w:t>
            </w:r>
          </w:p>
        </w:tc>
      </w:tr>
      <w:tr w:rsidR="00044F43" w:rsidTr="00376595">
        <w:tc>
          <w:tcPr>
            <w:tcW w:w="0" w:type="auto"/>
          </w:tcPr>
          <w:p w:rsidR="00044F43" w:rsidRDefault="00044F43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C47C9">
              <w:rPr>
                <w:sz w:val="24"/>
                <w:szCs w:val="24"/>
              </w:rPr>
              <w:t>3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7C9">
              <w:rPr>
                <w:sz w:val="24"/>
                <w:szCs w:val="24"/>
              </w:rPr>
              <w:t>Экономика и экономическая наука. Экономические системы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8</w:t>
            </w:r>
          </w:p>
        </w:tc>
      </w:tr>
      <w:tr w:rsidR="00044F43" w:rsidTr="00376595">
        <w:tc>
          <w:tcPr>
            <w:tcW w:w="0" w:type="auto"/>
          </w:tcPr>
          <w:p w:rsidR="00044F43" w:rsidRPr="00BC47C9" w:rsidRDefault="00044F43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C47C9">
              <w:rPr>
                <w:sz w:val="24"/>
                <w:szCs w:val="24"/>
              </w:rPr>
              <w:t>3.2 Рынок. Фирма. Роль государства в экономике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2</w:t>
            </w:r>
          </w:p>
        </w:tc>
      </w:tr>
      <w:tr w:rsidR="00044F43" w:rsidTr="00376595">
        <w:tc>
          <w:tcPr>
            <w:tcW w:w="0" w:type="auto"/>
          </w:tcPr>
          <w:p w:rsidR="00044F43" w:rsidRPr="00BC47C9" w:rsidRDefault="00044F43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C47C9">
              <w:rPr>
                <w:sz w:val="24"/>
                <w:szCs w:val="24"/>
              </w:rPr>
              <w:t>3.3 Рынок труда и безработица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0</w:t>
            </w:r>
          </w:p>
        </w:tc>
      </w:tr>
      <w:tr w:rsidR="00044F43" w:rsidTr="00376595">
        <w:tc>
          <w:tcPr>
            <w:tcW w:w="0" w:type="auto"/>
          </w:tcPr>
          <w:p w:rsidR="00044F43" w:rsidRPr="00590B12" w:rsidRDefault="00044F43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90B12">
              <w:rPr>
                <w:sz w:val="24"/>
                <w:szCs w:val="24"/>
              </w:rPr>
              <w:t>3.4 Основные проблемы экономики России. Элементы международной экономики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5</w:t>
            </w:r>
          </w:p>
        </w:tc>
      </w:tr>
      <w:tr w:rsidR="00044F43" w:rsidTr="00376595">
        <w:tc>
          <w:tcPr>
            <w:tcW w:w="0" w:type="auto"/>
          </w:tcPr>
          <w:p w:rsidR="00044F43" w:rsidRDefault="00044F43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4. Социальные отношения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30</w:t>
            </w:r>
          </w:p>
        </w:tc>
      </w:tr>
      <w:tr w:rsidR="00044F43" w:rsidTr="00376595">
        <w:tc>
          <w:tcPr>
            <w:tcW w:w="0" w:type="auto"/>
          </w:tcPr>
          <w:p w:rsidR="00044F43" w:rsidRPr="00590B12" w:rsidRDefault="00044F43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4.1 Социальная роль и стратификация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8</w:t>
            </w:r>
          </w:p>
        </w:tc>
      </w:tr>
      <w:tr w:rsidR="00044F43" w:rsidTr="00376595">
        <w:tc>
          <w:tcPr>
            <w:tcW w:w="0" w:type="auto"/>
          </w:tcPr>
          <w:p w:rsidR="00044F43" w:rsidRPr="00590B12" w:rsidRDefault="00044F43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4.2 Социальные нормы и конфликты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2</w:t>
            </w:r>
          </w:p>
        </w:tc>
      </w:tr>
      <w:tr w:rsidR="00044F43" w:rsidTr="00376595">
        <w:tc>
          <w:tcPr>
            <w:tcW w:w="0" w:type="auto"/>
          </w:tcPr>
          <w:p w:rsidR="00044F43" w:rsidRPr="00590B12" w:rsidRDefault="00044F43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4.3 Важнейшие социальные общности и группы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0</w:t>
            </w:r>
          </w:p>
        </w:tc>
      </w:tr>
      <w:tr w:rsidR="00044F43" w:rsidTr="00376595">
        <w:tc>
          <w:tcPr>
            <w:tcW w:w="0" w:type="auto"/>
          </w:tcPr>
          <w:p w:rsidR="00044F43" w:rsidRDefault="00044F43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5. Политика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22</w:t>
            </w:r>
          </w:p>
        </w:tc>
      </w:tr>
      <w:tr w:rsidR="00044F43" w:rsidTr="00376595">
        <w:tc>
          <w:tcPr>
            <w:tcW w:w="0" w:type="auto"/>
          </w:tcPr>
          <w:p w:rsidR="00044F43" w:rsidRPr="00590B12" w:rsidRDefault="00044F43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5.1 Политика и власть. Государство в политической системе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0</w:t>
            </w:r>
          </w:p>
        </w:tc>
      </w:tr>
      <w:tr w:rsidR="00044F43" w:rsidTr="00376595">
        <w:tc>
          <w:tcPr>
            <w:tcW w:w="0" w:type="auto"/>
          </w:tcPr>
          <w:p w:rsidR="00044F43" w:rsidRPr="00590B12" w:rsidRDefault="00044F43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5.2 Участники политического процесса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2</w:t>
            </w:r>
          </w:p>
        </w:tc>
      </w:tr>
      <w:tr w:rsidR="00044F43" w:rsidTr="00376595">
        <w:tc>
          <w:tcPr>
            <w:tcW w:w="0" w:type="auto"/>
          </w:tcPr>
          <w:p w:rsidR="00044F43" w:rsidRDefault="00044F43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6. Право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38</w:t>
            </w:r>
          </w:p>
        </w:tc>
      </w:tr>
      <w:tr w:rsidR="00044F43" w:rsidTr="00376595">
        <w:tc>
          <w:tcPr>
            <w:tcW w:w="0" w:type="auto"/>
          </w:tcPr>
          <w:p w:rsidR="00044F43" w:rsidRPr="00590B12" w:rsidRDefault="00044F43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 xml:space="preserve">  6.1 Правовое регулирование общественных отношений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0</w:t>
            </w:r>
          </w:p>
        </w:tc>
      </w:tr>
      <w:tr w:rsidR="00044F43" w:rsidTr="00376595">
        <w:tc>
          <w:tcPr>
            <w:tcW w:w="0" w:type="auto"/>
          </w:tcPr>
          <w:p w:rsidR="00044F43" w:rsidRPr="00590B12" w:rsidRDefault="00044F43" w:rsidP="00376595">
            <w:pPr>
              <w:tabs>
                <w:tab w:val="left" w:pos="4131"/>
              </w:tabs>
              <w:jc w:val="center"/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6.2 Основы конституционного права Российской Федерации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6</w:t>
            </w:r>
          </w:p>
        </w:tc>
      </w:tr>
      <w:tr w:rsidR="00044F43" w:rsidTr="00376595">
        <w:tc>
          <w:tcPr>
            <w:tcW w:w="0" w:type="auto"/>
          </w:tcPr>
          <w:p w:rsidR="00044F43" w:rsidRPr="00590B12" w:rsidRDefault="00044F43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 xml:space="preserve">  6.3 Отрасли российского права.</w:t>
            </w:r>
          </w:p>
        </w:tc>
        <w:tc>
          <w:tcPr>
            <w:tcW w:w="0" w:type="auto"/>
          </w:tcPr>
          <w:p w:rsidR="00044F43" w:rsidRPr="00595FC8" w:rsidRDefault="00044F43" w:rsidP="00350DF8">
            <w:r w:rsidRPr="00595FC8">
              <w:t>12</w:t>
            </w:r>
          </w:p>
        </w:tc>
      </w:tr>
      <w:tr w:rsidR="00044F43" w:rsidTr="00376595">
        <w:tc>
          <w:tcPr>
            <w:tcW w:w="0" w:type="auto"/>
          </w:tcPr>
          <w:p w:rsidR="00044F43" w:rsidRDefault="00044F43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044F43" w:rsidRDefault="00044F43" w:rsidP="00350DF8">
            <w:r w:rsidRPr="00595FC8">
              <w:t>171</w:t>
            </w:r>
          </w:p>
        </w:tc>
      </w:tr>
      <w:tr w:rsidR="00037ECD" w:rsidTr="0062078C">
        <w:tc>
          <w:tcPr>
            <w:tcW w:w="0" w:type="auto"/>
            <w:gridSpan w:val="2"/>
          </w:tcPr>
          <w:p w:rsidR="00037ECD" w:rsidRPr="00037ECD" w:rsidRDefault="00037ECD" w:rsidP="00376595">
            <w:pPr>
              <w:tabs>
                <w:tab w:val="left" w:pos="413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37ECD">
              <w:rPr>
                <w:b/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376595" w:rsidRDefault="00376595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037ECD" w:rsidRDefault="00037EC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FA0639" w:rsidRDefault="00FA063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7ECD" w:rsidRDefault="00FA0639" w:rsidP="00376595">
      <w:pPr>
        <w:tabs>
          <w:tab w:val="left" w:pos="41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037ECD" w:rsidRPr="00037ECD">
        <w:rPr>
          <w:b/>
          <w:sz w:val="24"/>
          <w:szCs w:val="24"/>
        </w:rPr>
        <w:t>ХАРАКТЕРИСТИКА ОСНОВНЫХ ВИДОВ УЧЕБНОЙ ДЕЯТЕЛЬНОСТИ СТУДЕНТОВ</w:t>
      </w:r>
    </w:p>
    <w:p w:rsidR="00037ECD" w:rsidRDefault="00037EC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6198"/>
      </w:tblGrid>
      <w:tr w:rsidR="0062078C" w:rsidTr="00037ECD">
        <w:tc>
          <w:tcPr>
            <w:tcW w:w="0" w:type="auto"/>
          </w:tcPr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0" w:type="auto"/>
          </w:tcPr>
          <w:p w:rsidR="00037ECD" w:rsidRPr="00037ECD" w:rsidRDefault="00037ECD" w:rsidP="00037ECD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037ECD" w:rsidRPr="00037ECD" w:rsidRDefault="00037ECD" w:rsidP="00037ECD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(на уровне учебных действий)</w:t>
            </w:r>
          </w:p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2078C" w:rsidTr="00037ECD">
        <w:tc>
          <w:tcPr>
            <w:tcW w:w="0" w:type="auto"/>
          </w:tcPr>
          <w:p w:rsidR="00037ECD" w:rsidRPr="00037ECD" w:rsidRDefault="00037ECD" w:rsidP="00037ECD">
            <w:pPr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Введение</w:t>
            </w:r>
          </w:p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037ECD" w:rsidTr="0062078C">
        <w:tc>
          <w:tcPr>
            <w:tcW w:w="0" w:type="auto"/>
            <w:gridSpan w:val="2"/>
          </w:tcPr>
          <w:p w:rsidR="00037ECD" w:rsidRDefault="00037ECD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1. Человек. Человек в системе общественных отношений.</w:t>
            </w:r>
          </w:p>
        </w:tc>
      </w:tr>
      <w:tr w:rsidR="0062078C" w:rsidTr="00037ECD">
        <w:tc>
          <w:tcPr>
            <w:tcW w:w="0" w:type="auto"/>
          </w:tcPr>
          <w:p w:rsidR="00037ECD" w:rsidRPr="00037ECD" w:rsidRDefault="00037ECD" w:rsidP="00037ECD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1.1. Природа человека,</w:t>
            </w:r>
          </w:p>
          <w:p w:rsidR="00037ECD" w:rsidRDefault="00037ECD" w:rsidP="00037ECD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ожденные и приобре</w:t>
            </w:r>
            <w:r w:rsidRPr="00037ECD">
              <w:rPr>
                <w:b/>
                <w:sz w:val="24"/>
                <w:szCs w:val="24"/>
              </w:rPr>
              <w:t>тенные качества</w:t>
            </w:r>
          </w:p>
        </w:tc>
        <w:tc>
          <w:tcPr>
            <w:tcW w:w="0" w:type="auto"/>
          </w:tcPr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Умение давать характеристику понятий: «человек», «индивид»,</w:t>
            </w:r>
            <w:r>
              <w:rPr>
                <w:sz w:val="24"/>
                <w:szCs w:val="24"/>
              </w:rPr>
              <w:t xml:space="preserve"> </w:t>
            </w:r>
            <w:r w:rsidRPr="00037ECD">
              <w:rPr>
                <w:sz w:val="24"/>
                <w:szCs w:val="24"/>
              </w:rPr>
              <w:t>«личность», «деятельность», «мышление»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Знание о том, что такое харак</w:t>
            </w:r>
            <w:r>
              <w:rPr>
                <w:sz w:val="24"/>
                <w:szCs w:val="24"/>
              </w:rPr>
              <w:t>тер, социализация личности, са</w:t>
            </w:r>
            <w:r w:rsidRPr="00037ECD">
              <w:rPr>
                <w:sz w:val="24"/>
                <w:szCs w:val="24"/>
              </w:rPr>
              <w:t>мосознание и социальное поведение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Знание о том, что такое понят</w:t>
            </w:r>
            <w:r>
              <w:rPr>
                <w:sz w:val="24"/>
                <w:szCs w:val="24"/>
              </w:rPr>
              <w:t xml:space="preserve">ие истины, ее критерии; общение </w:t>
            </w:r>
            <w:r w:rsidRPr="00037ECD">
              <w:rPr>
                <w:sz w:val="24"/>
                <w:szCs w:val="24"/>
              </w:rPr>
              <w:t>и взаимодействие, конфликты</w:t>
            </w:r>
          </w:p>
        </w:tc>
      </w:tr>
      <w:tr w:rsidR="0062078C" w:rsidTr="00037ECD">
        <w:tc>
          <w:tcPr>
            <w:tcW w:w="0" w:type="auto"/>
          </w:tcPr>
          <w:p w:rsidR="00037ECD" w:rsidRPr="00037ECD" w:rsidRDefault="00037ECD" w:rsidP="00037ECD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1.2 Духовная культура</w:t>
            </w:r>
          </w:p>
          <w:p w:rsidR="00037ECD" w:rsidRDefault="00037ECD" w:rsidP="00037ECD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личности и общества</w:t>
            </w:r>
          </w:p>
        </w:tc>
        <w:tc>
          <w:tcPr>
            <w:tcW w:w="0" w:type="auto"/>
          </w:tcPr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Умение разъяснять понятия: «культура», «духовная культура</w:t>
            </w:r>
            <w:r>
              <w:rPr>
                <w:sz w:val="24"/>
                <w:szCs w:val="24"/>
              </w:rPr>
              <w:t xml:space="preserve"> </w:t>
            </w:r>
            <w:r w:rsidRPr="00037ECD">
              <w:rPr>
                <w:sz w:val="24"/>
                <w:szCs w:val="24"/>
              </w:rPr>
              <w:t>личности и общест</w:t>
            </w:r>
            <w:r>
              <w:rPr>
                <w:sz w:val="24"/>
                <w:szCs w:val="24"/>
              </w:rPr>
              <w:t>ва»; демонстрация ее значения в обществен</w:t>
            </w:r>
            <w:r w:rsidRPr="00037ECD">
              <w:rPr>
                <w:sz w:val="24"/>
                <w:szCs w:val="24"/>
              </w:rPr>
              <w:t>ной жизни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Умение различать культуру народную, массовую, элитарную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Показ особенностей молодежн</w:t>
            </w:r>
            <w:r>
              <w:rPr>
                <w:sz w:val="24"/>
                <w:szCs w:val="24"/>
              </w:rPr>
              <w:t>ой субкультуры. Освещение проб</w:t>
            </w:r>
            <w:r w:rsidRPr="00037ECD">
              <w:rPr>
                <w:sz w:val="24"/>
                <w:szCs w:val="24"/>
              </w:rPr>
              <w:t>лем духовно</w:t>
            </w:r>
            <w:r>
              <w:rPr>
                <w:sz w:val="24"/>
                <w:szCs w:val="24"/>
              </w:rPr>
              <w:t xml:space="preserve">го кризиса и духовного поиска в молодежной среде; </w:t>
            </w:r>
            <w:r w:rsidRPr="00037ECD">
              <w:rPr>
                <w:sz w:val="24"/>
                <w:szCs w:val="24"/>
              </w:rPr>
              <w:t>взаимодействия и взаимосвязи различных культур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Характеристика культуры общения, труда, учебы, поведения в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обществе, этикета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Умение называть учреждения ку</w:t>
            </w:r>
            <w:r>
              <w:rPr>
                <w:sz w:val="24"/>
                <w:szCs w:val="24"/>
              </w:rPr>
              <w:t>льтуры, рассказывать о государ</w:t>
            </w:r>
            <w:r w:rsidRPr="00037ECD">
              <w:rPr>
                <w:sz w:val="24"/>
                <w:szCs w:val="24"/>
              </w:rPr>
              <w:t>ственных гарантиях свободы доступа к культурным ценностям</w:t>
            </w:r>
          </w:p>
        </w:tc>
      </w:tr>
      <w:tr w:rsidR="0062078C" w:rsidTr="00037ECD">
        <w:tc>
          <w:tcPr>
            <w:tcW w:w="0" w:type="auto"/>
          </w:tcPr>
          <w:p w:rsidR="00037ECD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1.3. Наука и образова</w:t>
            </w:r>
            <w:r w:rsidR="00037ECD" w:rsidRPr="0062078C">
              <w:rPr>
                <w:b/>
                <w:sz w:val="24"/>
                <w:szCs w:val="24"/>
              </w:rPr>
              <w:t>ние в современном мире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Различение естественных и социально-гуманитарных наук.</w:t>
            </w:r>
          </w:p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Знание особенностей труда ученого, ответственности ученого</w:t>
            </w:r>
          </w:p>
          <w:p w:rsidR="00037ECD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перед общест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1.4. Мораль, искусство</w:t>
            </w:r>
          </w:p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и религия как элементы</w:t>
            </w:r>
          </w:p>
          <w:p w:rsidR="00037ECD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духовной культуры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Раскрытие смысла понятий: «мораль», «религия», «искусство»</w:t>
            </w:r>
          </w:p>
          <w:p w:rsidR="00037ECD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и их роли в жизни люд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62078C">
        <w:tc>
          <w:tcPr>
            <w:tcW w:w="0" w:type="auto"/>
            <w:gridSpan w:val="2"/>
          </w:tcPr>
          <w:p w:rsidR="0062078C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62078C">
              <w:rPr>
                <w:b/>
                <w:sz w:val="24"/>
                <w:szCs w:val="24"/>
              </w:rPr>
              <w:t>Общество как сложная динамическая система</w:t>
            </w:r>
          </w:p>
        </w:tc>
      </w:tr>
      <w:tr w:rsidR="0062078C" w:rsidTr="00037ECD">
        <w:tc>
          <w:tcPr>
            <w:tcW w:w="0" w:type="auto"/>
          </w:tcPr>
          <w:p w:rsidR="00037ECD" w:rsidRDefault="0062078C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62078C">
              <w:rPr>
                <w:b/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 xml:space="preserve">Представление об </w:t>
            </w:r>
            <w:r>
              <w:rPr>
                <w:sz w:val="24"/>
                <w:szCs w:val="24"/>
              </w:rPr>
              <w:t xml:space="preserve">обществе как сложной динамичной </w:t>
            </w:r>
            <w:r w:rsidRPr="0062078C">
              <w:rPr>
                <w:sz w:val="24"/>
                <w:szCs w:val="24"/>
              </w:rPr>
              <w:t>системе,</w:t>
            </w:r>
            <w:r>
              <w:rPr>
                <w:sz w:val="24"/>
                <w:szCs w:val="24"/>
              </w:rPr>
              <w:t xml:space="preserve"> </w:t>
            </w:r>
            <w:r w:rsidRPr="0062078C">
              <w:rPr>
                <w:sz w:val="24"/>
                <w:szCs w:val="24"/>
              </w:rPr>
              <w:t>взаимодействии общества и природы.</w:t>
            </w:r>
          </w:p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Умение давать определение понятий: «эволюция», «револю-</w:t>
            </w:r>
          </w:p>
          <w:p w:rsidR="00037ECD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ция», «общественный прогресс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62078C">
        <w:tc>
          <w:tcPr>
            <w:tcW w:w="0" w:type="auto"/>
            <w:gridSpan w:val="2"/>
          </w:tcPr>
          <w:p w:rsidR="0062078C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3. Экономика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3.1. Экономика и эконо-</w:t>
            </w:r>
          </w:p>
          <w:p w:rsid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ческая наука. 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</w:t>
            </w:r>
            <w:r w:rsidRPr="0062078C">
              <w:rPr>
                <w:b/>
                <w:sz w:val="24"/>
                <w:szCs w:val="24"/>
              </w:rPr>
              <w:t>мические системы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Умение давать характеристику понятий: «экономика»; «типы</w:t>
            </w:r>
          </w:p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 xml:space="preserve">экономических систем»; </w:t>
            </w:r>
            <w:r>
              <w:rPr>
                <w:sz w:val="24"/>
                <w:szCs w:val="24"/>
              </w:rPr>
              <w:t xml:space="preserve"> </w:t>
            </w:r>
            <w:r w:rsidRPr="0062078C">
              <w:rPr>
                <w:sz w:val="24"/>
                <w:szCs w:val="24"/>
              </w:rPr>
              <w:t>традиционной, централизованной</w:t>
            </w:r>
            <w:r>
              <w:rPr>
                <w:sz w:val="24"/>
                <w:szCs w:val="24"/>
              </w:rPr>
              <w:t xml:space="preserve"> (ко</w:t>
            </w:r>
            <w:r w:rsidRPr="0062078C">
              <w:rPr>
                <w:sz w:val="24"/>
                <w:szCs w:val="24"/>
              </w:rPr>
              <w:t>мандной) и рыночной эконом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3.2. Рынок. Фирма.</w:t>
            </w:r>
          </w:p>
          <w:p w:rsid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государства в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</w:t>
            </w:r>
            <w:r w:rsidRPr="0062078C">
              <w:rPr>
                <w:b/>
                <w:sz w:val="24"/>
                <w:szCs w:val="24"/>
              </w:rPr>
              <w:t>номике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Умение давать определение понятий: «спрос и предложение»;</w:t>
            </w:r>
          </w:p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«издержки», «выручка», «прибыль», «деньги», «процент»,</w:t>
            </w:r>
          </w:p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 xml:space="preserve">«экономический рост </w:t>
            </w:r>
            <w:r>
              <w:rPr>
                <w:sz w:val="24"/>
                <w:szCs w:val="24"/>
              </w:rPr>
              <w:t xml:space="preserve">и развитие», «налоги», </w:t>
            </w:r>
            <w:r w:rsidRPr="0062078C">
              <w:rPr>
                <w:sz w:val="24"/>
                <w:szCs w:val="24"/>
              </w:rPr>
              <w:t>«государственный</w:t>
            </w:r>
          </w:p>
          <w:p w:rsidR="00037ECD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бюджет»</w:t>
            </w:r>
          </w:p>
        </w:tc>
      </w:tr>
      <w:tr w:rsidR="0062078C" w:rsidTr="00037ECD">
        <w:tc>
          <w:tcPr>
            <w:tcW w:w="0" w:type="auto"/>
          </w:tcPr>
          <w:p w:rsid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 xml:space="preserve">3.3. Рынок труда и 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</w:t>
            </w:r>
            <w:r w:rsidRPr="0062078C">
              <w:rPr>
                <w:b/>
                <w:sz w:val="24"/>
                <w:szCs w:val="24"/>
              </w:rPr>
              <w:t>работица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Знание понятий «спрос на труд» и «предложение труда»; понятия безработ</w:t>
            </w:r>
            <w:r>
              <w:rPr>
                <w:sz w:val="24"/>
                <w:szCs w:val="24"/>
              </w:rPr>
              <w:t xml:space="preserve">ицы, ее причины и экономических </w:t>
            </w:r>
            <w:r w:rsidRPr="0062078C">
              <w:rPr>
                <w:sz w:val="24"/>
                <w:szCs w:val="24"/>
              </w:rPr>
              <w:t>последствий</w:t>
            </w:r>
          </w:p>
          <w:p w:rsidR="00037ECD" w:rsidRDefault="00037ECD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3.4. Основные проблемы</w:t>
            </w:r>
          </w:p>
          <w:p w:rsid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 xml:space="preserve">экономики России. </w:t>
            </w:r>
          </w:p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</w:t>
            </w:r>
            <w:r w:rsidRPr="0062078C">
              <w:rPr>
                <w:b/>
                <w:sz w:val="24"/>
                <w:szCs w:val="24"/>
              </w:rPr>
              <w:t>менты международной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экономики</w:t>
            </w:r>
          </w:p>
        </w:tc>
        <w:tc>
          <w:tcPr>
            <w:tcW w:w="0" w:type="auto"/>
          </w:tcPr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Характеристика становлен</w:t>
            </w:r>
            <w:r>
              <w:rPr>
                <w:sz w:val="24"/>
                <w:szCs w:val="24"/>
              </w:rPr>
              <w:t>ия современной рыночной экономи</w:t>
            </w:r>
            <w:r w:rsidRPr="0062078C">
              <w:rPr>
                <w:sz w:val="24"/>
                <w:szCs w:val="24"/>
              </w:rPr>
              <w:t>ки России, ее особенностей;</w:t>
            </w:r>
            <w:r>
              <w:rPr>
                <w:sz w:val="24"/>
                <w:szCs w:val="24"/>
              </w:rPr>
              <w:t xml:space="preserve"> организации международной тор</w:t>
            </w:r>
            <w:r w:rsidRPr="0062078C">
              <w:rPr>
                <w:sz w:val="24"/>
                <w:szCs w:val="24"/>
              </w:rPr>
              <w:t>гов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62078C">
        <w:tc>
          <w:tcPr>
            <w:tcW w:w="0" w:type="auto"/>
            <w:gridSpan w:val="2"/>
          </w:tcPr>
          <w:p w:rsidR="0062078C" w:rsidRPr="0062078C" w:rsidRDefault="0062078C" w:rsidP="00FA0639">
            <w:pPr>
              <w:jc w:val="both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4. Социальные отношения</w:t>
            </w:r>
          </w:p>
          <w:p w:rsidR="0062078C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4.1. Социальная роль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и стратификация</w:t>
            </w:r>
          </w:p>
        </w:tc>
        <w:tc>
          <w:tcPr>
            <w:tcW w:w="0" w:type="auto"/>
          </w:tcPr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Знание понятий «социальны</w:t>
            </w:r>
            <w:r>
              <w:rPr>
                <w:sz w:val="24"/>
                <w:szCs w:val="24"/>
              </w:rPr>
              <w:t xml:space="preserve">е отношения» и «социальная стратификация». </w:t>
            </w:r>
            <w:r w:rsidRPr="0062078C">
              <w:rPr>
                <w:sz w:val="24"/>
                <w:szCs w:val="24"/>
              </w:rPr>
              <w:t>Определение социальных ролей человека в общест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4.2. Социальные нормы</w:t>
            </w:r>
          </w:p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и конфликты</w:t>
            </w:r>
          </w:p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Характеристика в</w:t>
            </w:r>
            <w:r>
              <w:rPr>
                <w:sz w:val="24"/>
                <w:szCs w:val="24"/>
              </w:rPr>
              <w:t>идов социальных норм и санкций, девиантно</w:t>
            </w:r>
            <w:r w:rsidRPr="0062078C">
              <w:rPr>
                <w:sz w:val="24"/>
                <w:szCs w:val="24"/>
              </w:rPr>
              <w:t>го поведения, его форм про</w:t>
            </w:r>
            <w:r>
              <w:rPr>
                <w:sz w:val="24"/>
                <w:szCs w:val="24"/>
              </w:rPr>
              <w:t xml:space="preserve">явления, социальных конфликтов, </w:t>
            </w:r>
            <w:r w:rsidRPr="0062078C">
              <w:rPr>
                <w:sz w:val="24"/>
                <w:szCs w:val="24"/>
              </w:rPr>
              <w:t>причин и истоков их возникновения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4.3. Важнейшие</w:t>
            </w:r>
          </w:p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социальные общности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и группы</w:t>
            </w:r>
          </w:p>
        </w:tc>
        <w:tc>
          <w:tcPr>
            <w:tcW w:w="0" w:type="auto"/>
          </w:tcPr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Объяснение особенностей с</w:t>
            </w:r>
            <w:r>
              <w:rPr>
                <w:sz w:val="24"/>
                <w:szCs w:val="24"/>
              </w:rPr>
              <w:t>оциальной стратификации в совре</w:t>
            </w:r>
            <w:r w:rsidRPr="0062078C">
              <w:rPr>
                <w:sz w:val="24"/>
                <w:szCs w:val="24"/>
              </w:rPr>
              <w:t>менной России, видов соци</w:t>
            </w:r>
            <w:r>
              <w:rPr>
                <w:sz w:val="24"/>
                <w:szCs w:val="24"/>
              </w:rPr>
              <w:t>альных групп (молодежи, этниче</w:t>
            </w:r>
            <w:r w:rsidRPr="0062078C">
              <w:rPr>
                <w:sz w:val="24"/>
                <w:szCs w:val="24"/>
              </w:rPr>
              <w:t>ских общностей, семьи)</w:t>
            </w:r>
          </w:p>
        </w:tc>
      </w:tr>
      <w:tr w:rsidR="004354D5" w:rsidTr="00CA2209">
        <w:tc>
          <w:tcPr>
            <w:tcW w:w="0" w:type="auto"/>
            <w:gridSpan w:val="2"/>
          </w:tcPr>
          <w:p w:rsidR="004354D5" w:rsidRDefault="000814F9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4354D5" w:rsidRPr="004354D5">
              <w:rPr>
                <w:b/>
                <w:sz w:val="24"/>
                <w:szCs w:val="24"/>
              </w:rPr>
              <w:t>5. Политика</w:t>
            </w:r>
          </w:p>
        </w:tc>
      </w:tr>
      <w:tr w:rsidR="0062078C" w:rsidTr="00037ECD">
        <w:tc>
          <w:tcPr>
            <w:tcW w:w="0" w:type="auto"/>
          </w:tcPr>
          <w:p w:rsidR="000814F9" w:rsidRPr="000814F9" w:rsidRDefault="000814F9" w:rsidP="000814F9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0814F9">
              <w:rPr>
                <w:b/>
                <w:sz w:val="24"/>
                <w:szCs w:val="24"/>
              </w:rPr>
              <w:t>5.1. Политика и власть.</w:t>
            </w:r>
          </w:p>
          <w:p w:rsidR="000814F9" w:rsidRPr="000814F9" w:rsidRDefault="000814F9" w:rsidP="000814F9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о в политиче</w:t>
            </w:r>
            <w:r w:rsidRPr="000814F9">
              <w:rPr>
                <w:b/>
                <w:sz w:val="24"/>
                <w:szCs w:val="24"/>
              </w:rPr>
              <w:t>ской системе</w:t>
            </w:r>
          </w:p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Умение давать</w:t>
            </w:r>
            <w:r>
              <w:rPr>
                <w:sz w:val="24"/>
                <w:szCs w:val="24"/>
              </w:rPr>
              <w:t xml:space="preserve"> определение понятий: «власть», </w:t>
            </w:r>
            <w:r w:rsidRPr="000814F9">
              <w:rPr>
                <w:sz w:val="24"/>
                <w:szCs w:val="24"/>
              </w:rPr>
              <w:t>«политическая</w:t>
            </w:r>
            <w:r>
              <w:rPr>
                <w:sz w:val="24"/>
                <w:szCs w:val="24"/>
              </w:rPr>
              <w:t xml:space="preserve"> </w:t>
            </w:r>
            <w:r w:rsidRPr="000814F9">
              <w:rPr>
                <w:sz w:val="24"/>
                <w:szCs w:val="24"/>
              </w:rPr>
              <w:t>система», «внутренняя структура политической системы».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Характеристика внутре</w:t>
            </w:r>
            <w:r>
              <w:rPr>
                <w:sz w:val="24"/>
                <w:szCs w:val="24"/>
              </w:rPr>
              <w:t>нних и внешних функций государ</w:t>
            </w:r>
            <w:r w:rsidRPr="000814F9">
              <w:rPr>
                <w:sz w:val="24"/>
                <w:szCs w:val="24"/>
              </w:rPr>
              <w:t>ства, форм государства: форм правления, территориально-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государственного устройства, политического режима.</w:t>
            </w:r>
          </w:p>
          <w:p w:rsidR="00037ECD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Характеристика типологии п</w:t>
            </w:r>
            <w:r>
              <w:rPr>
                <w:sz w:val="24"/>
                <w:szCs w:val="24"/>
              </w:rPr>
              <w:t>олитических режимов. Знание по</w:t>
            </w:r>
            <w:r w:rsidRPr="000814F9">
              <w:rPr>
                <w:sz w:val="24"/>
                <w:szCs w:val="24"/>
              </w:rPr>
              <w:t>нятий правового государства и умение называть его признаки</w:t>
            </w:r>
          </w:p>
        </w:tc>
      </w:tr>
      <w:tr w:rsidR="0062078C" w:rsidTr="00037ECD">
        <w:tc>
          <w:tcPr>
            <w:tcW w:w="0" w:type="auto"/>
          </w:tcPr>
          <w:p w:rsidR="00037ECD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 Участники полити</w:t>
            </w:r>
            <w:r w:rsidRPr="000814F9">
              <w:rPr>
                <w:b/>
                <w:sz w:val="24"/>
                <w:szCs w:val="24"/>
              </w:rPr>
              <w:t>ческого процесса</w:t>
            </w: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Характеристика взаимоотношений личности и государства.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Знание понятий «гражданское</w:t>
            </w:r>
            <w:r>
              <w:rPr>
                <w:sz w:val="24"/>
                <w:szCs w:val="24"/>
              </w:rPr>
              <w:t xml:space="preserve"> общество» и «правовое государ</w:t>
            </w:r>
            <w:r w:rsidRPr="000814F9">
              <w:rPr>
                <w:sz w:val="24"/>
                <w:szCs w:val="24"/>
              </w:rPr>
              <w:t>ство».</w:t>
            </w:r>
          </w:p>
          <w:p w:rsidR="00037ECD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Характеристика избирательно</w:t>
            </w:r>
            <w:r>
              <w:rPr>
                <w:sz w:val="24"/>
                <w:szCs w:val="24"/>
              </w:rPr>
              <w:t>й кампании в Российской Федера</w:t>
            </w:r>
            <w:r w:rsidRPr="000814F9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814F9" w:rsidTr="00CA2209">
        <w:tc>
          <w:tcPr>
            <w:tcW w:w="0" w:type="auto"/>
            <w:gridSpan w:val="2"/>
          </w:tcPr>
          <w:p w:rsidR="000814F9" w:rsidRPr="000814F9" w:rsidRDefault="000814F9" w:rsidP="00FA0639">
            <w:pPr>
              <w:jc w:val="both"/>
              <w:rPr>
                <w:b/>
                <w:sz w:val="24"/>
                <w:szCs w:val="24"/>
              </w:rPr>
            </w:pPr>
            <w:r w:rsidRPr="000814F9">
              <w:rPr>
                <w:b/>
                <w:sz w:val="24"/>
                <w:szCs w:val="24"/>
              </w:rPr>
              <w:t>6. Право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</w:p>
        </w:tc>
      </w:tr>
      <w:tr w:rsidR="000814F9" w:rsidTr="00037ECD">
        <w:tc>
          <w:tcPr>
            <w:tcW w:w="0" w:type="auto"/>
          </w:tcPr>
          <w:p w:rsidR="000814F9" w:rsidRPr="000814F9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 Правовое регули</w:t>
            </w:r>
            <w:r w:rsidRPr="000814F9">
              <w:rPr>
                <w:b/>
                <w:sz w:val="24"/>
                <w:szCs w:val="24"/>
              </w:rPr>
              <w:t>рование общественных</w:t>
            </w:r>
          </w:p>
          <w:p w:rsidR="000814F9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0814F9">
              <w:rPr>
                <w:b/>
                <w:sz w:val="24"/>
                <w:szCs w:val="24"/>
              </w:rPr>
              <w:t>отношений</w:t>
            </w: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Выделение роли права в системе социальных норм.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Умение давать характеристику системе права</w:t>
            </w:r>
            <w:r>
              <w:rPr>
                <w:sz w:val="24"/>
                <w:szCs w:val="24"/>
              </w:rPr>
              <w:t>.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</w:p>
        </w:tc>
      </w:tr>
      <w:tr w:rsidR="000814F9" w:rsidTr="00037ECD">
        <w:tc>
          <w:tcPr>
            <w:tcW w:w="0" w:type="auto"/>
          </w:tcPr>
          <w:p w:rsidR="000814F9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 Основы конституционного права Россий</w:t>
            </w:r>
            <w:r w:rsidRPr="000814F9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Умение давать характер</w:t>
            </w:r>
            <w:r>
              <w:rPr>
                <w:sz w:val="24"/>
                <w:szCs w:val="24"/>
              </w:rPr>
              <w:t xml:space="preserve">истику основам конституционного </w:t>
            </w:r>
            <w:r w:rsidRPr="000814F9">
              <w:rPr>
                <w:sz w:val="24"/>
                <w:szCs w:val="24"/>
              </w:rPr>
              <w:t xml:space="preserve">строя Российской Федерации, </w:t>
            </w:r>
            <w:r>
              <w:rPr>
                <w:sz w:val="24"/>
                <w:szCs w:val="24"/>
              </w:rPr>
              <w:t xml:space="preserve">системам государственной власти </w:t>
            </w:r>
            <w:r w:rsidRPr="000814F9">
              <w:rPr>
                <w:sz w:val="24"/>
                <w:szCs w:val="24"/>
              </w:rPr>
              <w:t>РФ, правам и свободам граждан</w:t>
            </w:r>
            <w:r>
              <w:rPr>
                <w:sz w:val="24"/>
                <w:szCs w:val="24"/>
              </w:rPr>
              <w:t>.</w:t>
            </w:r>
          </w:p>
        </w:tc>
      </w:tr>
      <w:tr w:rsidR="000814F9" w:rsidTr="00037ECD">
        <w:tc>
          <w:tcPr>
            <w:tcW w:w="0" w:type="auto"/>
          </w:tcPr>
          <w:p w:rsidR="000814F9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. Отрасли российско</w:t>
            </w:r>
            <w:r w:rsidRPr="000814F9">
              <w:rPr>
                <w:b/>
                <w:sz w:val="24"/>
                <w:szCs w:val="24"/>
              </w:rPr>
              <w:t>го права</w:t>
            </w: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Умение давать характерист</w:t>
            </w:r>
            <w:r>
              <w:rPr>
                <w:sz w:val="24"/>
                <w:szCs w:val="24"/>
              </w:rPr>
              <w:t xml:space="preserve">ику и знать содержание основных </w:t>
            </w:r>
            <w:r w:rsidRPr="000814F9">
              <w:rPr>
                <w:sz w:val="24"/>
                <w:szCs w:val="24"/>
              </w:rPr>
              <w:t>отраслей российского пра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7ECD" w:rsidRDefault="00037EC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FA0639" w:rsidRDefault="00FA063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4B9D" w:rsidRPr="006F4B9D" w:rsidRDefault="00FA0639" w:rsidP="00FA0639">
      <w:pPr>
        <w:tabs>
          <w:tab w:val="left" w:pos="41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ЧЕБНО-МЕТОДИЧЕСКОЕ</w:t>
      </w:r>
    </w:p>
    <w:p w:rsid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Pr="006F4B9D">
        <w:rPr>
          <w:b/>
          <w:sz w:val="24"/>
          <w:szCs w:val="24"/>
        </w:rPr>
        <w:t xml:space="preserve">МАТЕРИАЛЬНО-ТЕХНИЧЕСКОЕ ОБЕСПЕЧЕНИЕ </w:t>
      </w:r>
    </w:p>
    <w:p w:rsid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  <w:r w:rsidRPr="006F4B9D">
        <w:rPr>
          <w:b/>
          <w:sz w:val="24"/>
          <w:szCs w:val="24"/>
        </w:rPr>
        <w:t>ПРОГРАММЫ УЧЕБНОЙ ДИСЦИПЛИНЫ «ОБЩЕСТВОЗНАНИЕ»</w:t>
      </w:r>
    </w:p>
    <w:p w:rsid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Освоение программы интегрированной учебной дисциплины «Обществознание» предполагает наличие в профессиональной образо</w:t>
      </w:r>
      <w:r>
        <w:rPr>
          <w:sz w:val="24"/>
          <w:szCs w:val="24"/>
        </w:rPr>
        <w:t>вательной организации, реализую</w:t>
      </w:r>
      <w:r w:rsidRPr="006F4B9D">
        <w:rPr>
          <w:sz w:val="24"/>
          <w:szCs w:val="24"/>
        </w:rPr>
        <w:t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Помещение кабинета </w:t>
      </w:r>
      <w:r w:rsidR="00FA0639">
        <w:rPr>
          <w:sz w:val="24"/>
          <w:szCs w:val="24"/>
        </w:rPr>
        <w:t>удовлетворяет</w:t>
      </w:r>
      <w:r w:rsidRPr="006F4B9D">
        <w:rPr>
          <w:sz w:val="24"/>
          <w:szCs w:val="24"/>
        </w:rPr>
        <w:t xml:space="preserve"> </w:t>
      </w:r>
      <w:r w:rsidR="00FA0639">
        <w:rPr>
          <w:sz w:val="24"/>
          <w:szCs w:val="24"/>
        </w:rPr>
        <w:t>требованиям Санитарно-эпидемио</w:t>
      </w:r>
      <w:r w:rsidRPr="006F4B9D">
        <w:rPr>
          <w:sz w:val="24"/>
          <w:szCs w:val="24"/>
        </w:rPr>
        <w:t>логических правил и нормативов (СанПиН 2.4.2</w:t>
      </w:r>
      <w:r>
        <w:rPr>
          <w:sz w:val="24"/>
          <w:szCs w:val="24"/>
        </w:rPr>
        <w:t xml:space="preserve"> № 178-02) и оснащено типо</w:t>
      </w:r>
      <w:r w:rsidRPr="006F4B9D">
        <w:rPr>
          <w:sz w:val="24"/>
          <w:szCs w:val="24"/>
        </w:rPr>
        <w:t>вым оборудованием, указанным в настоящих треб</w:t>
      </w:r>
      <w:r>
        <w:rPr>
          <w:sz w:val="24"/>
          <w:szCs w:val="24"/>
        </w:rPr>
        <w:t>ованиях, в том числе специализи</w:t>
      </w:r>
      <w:r w:rsidRPr="006F4B9D">
        <w:rPr>
          <w:sz w:val="24"/>
          <w:szCs w:val="24"/>
        </w:rPr>
        <w:t xml:space="preserve">рованной учебной мебелью и средствами обучения, достаточными для выполнения требований </w:t>
      </w:r>
      <w:r>
        <w:rPr>
          <w:sz w:val="24"/>
          <w:szCs w:val="24"/>
        </w:rPr>
        <w:t>к уровню подготовки обучающихс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F4B9D">
        <w:rPr>
          <w:sz w:val="24"/>
          <w:szCs w:val="24"/>
        </w:rPr>
        <w:t xml:space="preserve">кабинете </w:t>
      </w:r>
      <w:r w:rsidR="00FA0639">
        <w:rPr>
          <w:sz w:val="24"/>
          <w:szCs w:val="24"/>
        </w:rPr>
        <w:t>имеется</w:t>
      </w:r>
      <w:r w:rsidRPr="006F4B9D">
        <w:rPr>
          <w:sz w:val="24"/>
          <w:szCs w:val="24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</w:t>
      </w:r>
      <w:r>
        <w:rPr>
          <w:sz w:val="24"/>
          <w:szCs w:val="24"/>
        </w:rPr>
        <w:t>видеоматериалы, иные документы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F4B9D">
        <w:rPr>
          <w:sz w:val="24"/>
          <w:szCs w:val="24"/>
        </w:rPr>
        <w:t>состав учебно-методического и материально-т</w:t>
      </w:r>
      <w:r>
        <w:rPr>
          <w:sz w:val="24"/>
          <w:szCs w:val="24"/>
        </w:rPr>
        <w:t>ехнического обеспечения програм</w:t>
      </w:r>
      <w:r w:rsidRPr="006F4B9D">
        <w:rPr>
          <w:sz w:val="24"/>
          <w:szCs w:val="24"/>
        </w:rPr>
        <w:t>мы учебной дисц</w:t>
      </w:r>
      <w:r>
        <w:rPr>
          <w:sz w:val="24"/>
          <w:szCs w:val="24"/>
        </w:rPr>
        <w:t>иплины «Обществознание» входят: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F4B9D">
        <w:rPr>
          <w:sz w:val="24"/>
          <w:szCs w:val="24"/>
        </w:rPr>
        <w:t>многофункцио</w:t>
      </w:r>
      <w:r>
        <w:rPr>
          <w:sz w:val="24"/>
          <w:szCs w:val="24"/>
        </w:rPr>
        <w:t>нальный комплекс преподавателя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F4B9D">
        <w:rPr>
          <w:sz w:val="24"/>
          <w:szCs w:val="24"/>
        </w:rPr>
        <w:t>наглядные пособия (комплекты учебных та</w:t>
      </w:r>
      <w:r>
        <w:rPr>
          <w:sz w:val="24"/>
          <w:szCs w:val="24"/>
        </w:rPr>
        <w:t>блиц, плакатов, портретов выдаю</w:t>
      </w:r>
      <w:r w:rsidRPr="006F4B9D">
        <w:rPr>
          <w:sz w:val="24"/>
          <w:szCs w:val="24"/>
        </w:rPr>
        <w:t>щихся ученых и др.)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F4B9D">
        <w:rPr>
          <w:sz w:val="24"/>
          <w:szCs w:val="24"/>
        </w:rPr>
        <w:t>информационно-коммуникационные средства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экранно-звуковые пособия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F4B9D">
        <w:rPr>
          <w:sz w:val="24"/>
          <w:szCs w:val="24"/>
        </w:rPr>
        <w:t>комплект технической документации, в том ч</w:t>
      </w:r>
      <w:r>
        <w:rPr>
          <w:sz w:val="24"/>
          <w:szCs w:val="24"/>
        </w:rPr>
        <w:t>исле паспорта на средства обуче</w:t>
      </w:r>
      <w:r w:rsidRPr="006F4B9D">
        <w:rPr>
          <w:sz w:val="24"/>
          <w:szCs w:val="24"/>
        </w:rPr>
        <w:t>ния, инструкции по их использованию и технике безопасности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библиотечный фонд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F4B9D">
        <w:rPr>
          <w:sz w:val="24"/>
          <w:szCs w:val="24"/>
        </w:rPr>
        <w:t xml:space="preserve">библиотечный фонд входят учебники, учебно-методические комплекты (УМК), обеспечивающие освоение интегрированной </w:t>
      </w:r>
      <w:r>
        <w:rPr>
          <w:sz w:val="24"/>
          <w:szCs w:val="24"/>
        </w:rPr>
        <w:t>учебной дисциплины «Обществозна</w:t>
      </w:r>
      <w:r w:rsidRPr="006F4B9D">
        <w:rPr>
          <w:sz w:val="24"/>
          <w:szCs w:val="24"/>
        </w:rPr>
        <w:t xml:space="preserve">ние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</w:t>
      </w:r>
      <w:r>
        <w:rPr>
          <w:sz w:val="24"/>
          <w:szCs w:val="24"/>
        </w:rPr>
        <w:t>СПО на базе основного общего образовани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Библиотечный фонд дополнен эн</w:t>
      </w:r>
      <w:r>
        <w:rPr>
          <w:sz w:val="24"/>
          <w:szCs w:val="24"/>
        </w:rPr>
        <w:t>циклопедиями, справочниками, на</w:t>
      </w:r>
      <w:r w:rsidRPr="006F4B9D">
        <w:rPr>
          <w:sz w:val="24"/>
          <w:szCs w:val="24"/>
        </w:rPr>
        <w:t>учной и научно-популярной литературой по экон</w:t>
      </w:r>
      <w:r>
        <w:rPr>
          <w:sz w:val="24"/>
          <w:szCs w:val="24"/>
        </w:rPr>
        <w:t>омике, социологии, праву и т.п.</w:t>
      </w:r>
    </w:p>
    <w:p w:rsid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F4B9D">
        <w:rPr>
          <w:sz w:val="24"/>
          <w:szCs w:val="24"/>
        </w:rPr>
        <w:t>процессе освоения программы учебной дисциплины «Общес</w:t>
      </w:r>
      <w:r w:rsidR="00FA0639">
        <w:rPr>
          <w:sz w:val="24"/>
          <w:szCs w:val="24"/>
        </w:rPr>
        <w:t>твознание» студенты должны имеют</w:t>
      </w:r>
      <w:r w:rsidRPr="006F4B9D">
        <w:rPr>
          <w:sz w:val="24"/>
          <w:szCs w:val="24"/>
        </w:rPr>
        <w:t xml:space="preserve"> возможность доступа к электро</w:t>
      </w:r>
      <w:r>
        <w:rPr>
          <w:sz w:val="24"/>
          <w:szCs w:val="24"/>
        </w:rPr>
        <w:t>нным учебным материалам по обще</w:t>
      </w:r>
      <w:r w:rsidRPr="006F4B9D">
        <w:rPr>
          <w:sz w:val="24"/>
          <w:szCs w:val="24"/>
        </w:rPr>
        <w:t>ствознанию, имеющимся в свободном доступе в</w:t>
      </w:r>
      <w:r>
        <w:rPr>
          <w:sz w:val="24"/>
          <w:szCs w:val="24"/>
        </w:rPr>
        <w:t xml:space="preserve"> сети Интернет (электронным кни</w:t>
      </w:r>
      <w:r w:rsidRPr="006F4B9D">
        <w:rPr>
          <w:sz w:val="24"/>
          <w:szCs w:val="24"/>
        </w:rPr>
        <w:t>гам, практикумам, тестам и др.), сайтам государственных, муниципальных органов власти.</w:t>
      </w: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FA0639" w:rsidRDefault="00FA063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4B9D" w:rsidRPr="006F4B9D" w:rsidRDefault="00FA0639" w:rsidP="006F4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6F4B9D" w:rsidRPr="006F4B9D">
        <w:rPr>
          <w:b/>
          <w:sz w:val="24"/>
          <w:szCs w:val="24"/>
        </w:rPr>
        <w:t xml:space="preserve"> ЛИТЕРАТУРА</w:t>
      </w: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  <w:r w:rsidRPr="006F4B9D">
        <w:rPr>
          <w:b/>
          <w:sz w:val="24"/>
          <w:szCs w:val="24"/>
        </w:rPr>
        <w:t>Для студентов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Важенин А.Г. Обществознание для профессий и специальностей технического, естественно-научного, гуманитарного</w:t>
      </w:r>
      <w:r w:rsidR="00FA0639">
        <w:rPr>
          <w:sz w:val="24"/>
          <w:szCs w:val="24"/>
        </w:rPr>
        <w:t xml:space="preserve"> профилей. Практикум. — М., 2016</w:t>
      </w:r>
      <w:r w:rsidRPr="006F4B9D">
        <w:rPr>
          <w:sz w:val="24"/>
          <w:szCs w:val="24"/>
        </w:rPr>
        <w:t>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Важенин А.Г. Обществознание для профессий и специальностей технического, естественно-научного, гуманитарного профилей. Контрольные задания. — М., 2014.</w:t>
      </w:r>
    </w:p>
    <w:p w:rsidR="006F4B9D" w:rsidRPr="006F4B9D" w:rsidRDefault="006F4B9D" w:rsidP="00FA0639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FA0639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женин А.Г</w:t>
      </w:r>
      <w:r w:rsidR="006F4B9D" w:rsidRPr="006F4B9D">
        <w:rPr>
          <w:sz w:val="24"/>
          <w:szCs w:val="24"/>
        </w:rPr>
        <w:t xml:space="preserve">. Обществознание для профессий и специальностей </w:t>
      </w:r>
      <w:r>
        <w:rPr>
          <w:sz w:val="24"/>
          <w:szCs w:val="24"/>
        </w:rPr>
        <w:t>технического профиля. — М., 2017</w:t>
      </w:r>
      <w:r w:rsidR="006F4B9D" w:rsidRPr="006F4B9D">
        <w:rPr>
          <w:sz w:val="24"/>
          <w:szCs w:val="24"/>
        </w:rPr>
        <w:t>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</w:p>
    <w:p w:rsidR="006F4B9D" w:rsidRP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  <w:r w:rsidRPr="006F4B9D">
        <w:rPr>
          <w:b/>
          <w:sz w:val="24"/>
          <w:szCs w:val="24"/>
        </w:rPr>
        <w:t>Для преподавателей</w:t>
      </w:r>
    </w:p>
    <w:p w:rsidR="006F4B9D" w:rsidRP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Конституция Российской Федерации 1993 г. (последняя редакция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Водный кодекс РФ (введен в действие Федеральным законом от 03.06.2006 № 74-ФЗ) // СЗ РФ. — 2006. — № 23. — Ст. 2381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ражданский кодекс РФ. Ч. 1 (введен в действие Фе</w:t>
      </w:r>
      <w:r w:rsidR="00FA0639">
        <w:rPr>
          <w:sz w:val="24"/>
          <w:szCs w:val="24"/>
        </w:rPr>
        <w:t>деральным законом от 30.11.1994 №</w:t>
      </w:r>
      <w:r w:rsidRPr="006F4B9D">
        <w:rPr>
          <w:sz w:val="24"/>
          <w:szCs w:val="24"/>
        </w:rPr>
        <w:t>51-ФЗ) // СЗ РФ. — 1994. — № 32. — Ст. 3301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ражданский кодекс РФ. Ч. 2 (введен в действие Фе</w:t>
      </w:r>
      <w:r w:rsidR="00FA0639">
        <w:rPr>
          <w:sz w:val="24"/>
          <w:szCs w:val="24"/>
        </w:rPr>
        <w:t>деральным законом от 26.01.1996 №</w:t>
      </w:r>
      <w:r w:rsidRPr="006F4B9D">
        <w:rPr>
          <w:sz w:val="24"/>
          <w:szCs w:val="24"/>
        </w:rPr>
        <w:t>14-ФЗ) // СЗ РФ. — 1996. — № 5. — Ст. 410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ражданский кодекс РФ. Ч. 3 (введен в действие Фе</w:t>
      </w:r>
      <w:r w:rsidR="00FA0639">
        <w:rPr>
          <w:sz w:val="24"/>
          <w:szCs w:val="24"/>
        </w:rPr>
        <w:t>деральным законом от 26.11.2001 №</w:t>
      </w:r>
      <w:r w:rsidRPr="006F4B9D">
        <w:rPr>
          <w:sz w:val="24"/>
          <w:szCs w:val="24"/>
        </w:rPr>
        <w:t>46-ФЗ) // СЗ РФ. — 2001. — № 49. — Ст. 455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ражданский кодекс РФ. Ч. 4 (введен в действие Фе</w:t>
      </w:r>
      <w:r w:rsidR="00FA0639">
        <w:rPr>
          <w:sz w:val="24"/>
          <w:szCs w:val="24"/>
        </w:rPr>
        <w:t>деральным законом от 18.12.2006 №</w:t>
      </w:r>
      <w:r w:rsidRPr="006F4B9D">
        <w:rPr>
          <w:sz w:val="24"/>
          <w:szCs w:val="24"/>
        </w:rPr>
        <w:t>230-ФЗ) // СЗ РФ. — 2006. — № 52 (ч. I). — Ст. 5496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емельный кодекс РФ (введен в действие Федеральным зак</w:t>
      </w:r>
      <w:r w:rsidR="00FA0639">
        <w:rPr>
          <w:sz w:val="24"/>
          <w:szCs w:val="24"/>
        </w:rPr>
        <w:t xml:space="preserve">оном от 25.10.2001 № 136-ФЗ) // </w:t>
      </w:r>
      <w:r w:rsidRPr="006F4B9D">
        <w:rPr>
          <w:sz w:val="24"/>
          <w:szCs w:val="24"/>
        </w:rPr>
        <w:t xml:space="preserve">СЗ </w:t>
      </w:r>
      <w:r w:rsidR="00FA0639">
        <w:rPr>
          <w:sz w:val="24"/>
          <w:szCs w:val="24"/>
        </w:rPr>
        <w:t>РФ. — 2001. — № 44. — Ст. 4147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Кодекс РФ об административных правонарушениях (в</w:t>
      </w:r>
      <w:r w:rsidR="00FA0639">
        <w:rPr>
          <w:sz w:val="24"/>
          <w:szCs w:val="24"/>
        </w:rPr>
        <w:t>веден в действие Федеральным за</w:t>
      </w:r>
      <w:r w:rsidRPr="006F4B9D">
        <w:rPr>
          <w:sz w:val="24"/>
          <w:szCs w:val="24"/>
        </w:rPr>
        <w:t xml:space="preserve">коном от 30.12.2001 № 195-ФЗ) // СЗ РФ. — 2002. — № 1 (Ч. I). </w:t>
      </w:r>
      <w:r w:rsidR="00FA0639">
        <w:rPr>
          <w:sz w:val="24"/>
          <w:szCs w:val="24"/>
        </w:rPr>
        <w:t>— Ст. 1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Трудовой кодекс РФ (введен в действие Федеральным законом от 30.12.2001 № 197-ФЗ) // СЗ РФ.</w:t>
      </w:r>
      <w:r w:rsidR="00FA0639">
        <w:rPr>
          <w:sz w:val="24"/>
          <w:szCs w:val="24"/>
        </w:rPr>
        <w:t xml:space="preserve"> — 2002. — № 1 (Ч. I). — Ст. 3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Уголовный кодекс РФ (введен в действие Федеральным законом от 13.06.1996 № 63-ФЗ) // СЗ РФ. — 1996. — № 25. — Ст. 2954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07.02.1992 № 2300-1 «О защите прав по</w:t>
      </w:r>
      <w:r w:rsidR="00FA0639">
        <w:rPr>
          <w:sz w:val="24"/>
          <w:szCs w:val="24"/>
        </w:rPr>
        <w:t>требителей» // СЗ РФ. — 1992. — №</w:t>
      </w:r>
      <w:r w:rsidRPr="006F4B9D">
        <w:rPr>
          <w:sz w:val="24"/>
          <w:szCs w:val="24"/>
        </w:rPr>
        <w:t>15. — Ст. 766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19.04.1991 № 1032-1 «О занятости насел</w:t>
      </w:r>
      <w:r w:rsidR="00FA0639">
        <w:rPr>
          <w:sz w:val="24"/>
          <w:szCs w:val="24"/>
        </w:rPr>
        <w:t xml:space="preserve">ения в Российской Федерации» // </w:t>
      </w:r>
      <w:r w:rsidRPr="006F4B9D">
        <w:rPr>
          <w:sz w:val="24"/>
          <w:szCs w:val="24"/>
        </w:rPr>
        <w:t>Ведомости Съезда народных депутатов РФ и ВС</w:t>
      </w:r>
      <w:r w:rsidR="00FA0639">
        <w:rPr>
          <w:sz w:val="24"/>
          <w:szCs w:val="24"/>
        </w:rPr>
        <w:t xml:space="preserve"> РФ. — 1991. — № 18. — Ст. 566.</w:t>
      </w:r>
    </w:p>
    <w:p w:rsid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21.02.1992 № 2395-1 «О недрах» (с изм. и доп.) // СЗ</w:t>
      </w:r>
      <w:r w:rsidR="00FA0639">
        <w:rPr>
          <w:sz w:val="24"/>
          <w:szCs w:val="24"/>
        </w:rPr>
        <w:t xml:space="preserve"> РФ. — 1995. — № 10. — Ст. 823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11.02.1993 № 4462-1 «О Нотариате» (с изм. и доп.) // СЗ РФ. — 1993. Федеральный закон от 31.05.2002 г. № 63-ФЗ «Об адвока</w:t>
      </w:r>
      <w:r w:rsidR="00FA0639">
        <w:rPr>
          <w:sz w:val="24"/>
          <w:szCs w:val="24"/>
        </w:rPr>
        <w:t xml:space="preserve">тской деятельности и адвокатуре </w:t>
      </w:r>
      <w:r w:rsidRPr="006F4B9D">
        <w:rPr>
          <w:sz w:val="24"/>
          <w:szCs w:val="24"/>
        </w:rPr>
        <w:t>в Российск</w:t>
      </w:r>
      <w:r w:rsidR="00FA0639">
        <w:rPr>
          <w:sz w:val="24"/>
          <w:szCs w:val="24"/>
        </w:rPr>
        <w:t>ой Федерации» // СЗ РФ. — 200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Федеральный закон от 29.12.2012 № 273-ФЗ «Об образовании в Российск</w:t>
      </w:r>
      <w:r w:rsidR="00FA0639">
        <w:rPr>
          <w:sz w:val="24"/>
          <w:szCs w:val="24"/>
        </w:rPr>
        <w:t>ой Федерации» // СЗ РФ. — 201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Федеральный закон от 30.03.1999 № 52-ФЗ «О санитарно-эпидемиологическом благопо-лучии населения» // СЗ </w:t>
      </w:r>
      <w:r w:rsidR="00FA0639">
        <w:rPr>
          <w:sz w:val="24"/>
          <w:szCs w:val="24"/>
        </w:rPr>
        <w:t>РФ. — 1999. — № 14. — Ст. 1650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Федеральный закон от 10.01.2002 № 7-ФЗ «Об охране окружающей среды» // С</w:t>
      </w:r>
      <w:r w:rsidR="00FA0639">
        <w:rPr>
          <w:sz w:val="24"/>
          <w:szCs w:val="24"/>
        </w:rPr>
        <w:t>З РФ. — 2002. — № 2. — Ст. 133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Федеральный закон от 24.04.1995 № 52-ФЗ «О животном мире» // Росс</w:t>
      </w:r>
      <w:r w:rsidR="00FA0639">
        <w:rPr>
          <w:sz w:val="24"/>
          <w:szCs w:val="24"/>
        </w:rPr>
        <w:t>ийская газета. — 1995. — 4 ма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Федеральный закон от 04.05.1999 № 96-ФЗ «Об охране атмосферного воздуха» // СЗ </w:t>
      </w:r>
      <w:r w:rsidR="00FA0639">
        <w:rPr>
          <w:sz w:val="24"/>
          <w:szCs w:val="24"/>
        </w:rPr>
        <w:t>РФ. — 1999. — № 18. — Ст. 222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Указ Президента РФ от 16.05.1996 № 724 «О поэтап</w:t>
      </w:r>
      <w:r w:rsidR="00FA0639">
        <w:rPr>
          <w:sz w:val="24"/>
          <w:szCs w:val="24"/>
        </w:rPr>
        <w:t>ном сокращении применения смерт</w:t>
      </w:r>
      <w:r w:rsidRPr="006F4B9D">
        <w:rPr>
          <w:sz w:val="24"/>
          <w:szCs w:val="24"/>
        </w:rPr>
        <w:t>ной казни в связи с вхождением России в Совет Европы» // Российс</w:t>
      </w:r>
      <w:r w:rsidR="00621336">
        <w:rPr>
          <w:sz w:val="24"/>
          <w:szCs w:val="24"/>
        </w:rPr>
        <w:t xml:space="preserve">кие вести. — 1996. </w:t>
      </w:r>
      <w:r w:rsidRPr="006F4B9D">
        <w:rPr>
          <w:sz w:val="24"/>
          <w:szCs w:val="24"/>
        </w:rPr>
        <w:t>ма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Указ Президента РФ от 07.05.2012 № 596 «О долгосрочно</w:t>
      </w:r>
      <w:r w:rsidR="00FA0639">
        <w:rPr>
          <w:sz w:val="24"/>
          <w:szCs w:val="24"/>
        </w:rPr>
        <w:t xml:space="preserve">й государственной экономической </w:t>
      </w:r>
      <w:r w:rsidRPr="006F4B9D">
        <w:rPr>
          <w:sz w:val="24"/>
          <w:szCs w:val="24"/>
        </w:rPr>
        <w:t>политике» // Росс</w:t>
      </w:r>
      <w:r w:rsidR="00FA0639">
        <w:rPr>
          <w:sz w:val="24"/>
          <w:szCs w:val="24"/>
        </w:rPr>
        <w:t>ийская газета. — 2012. — 9 ма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</w:t>
      </w:r>
      <w:r w:rsidR="00FA0639">
        <w:rPr>
          <w:sz w:val="24"/>
          <w:szCs w:val="24"/>
        </w:rPr>
        <w:t xml:space="preserve"> среднего (полного) общего обра</w:t>
      </w:r>
      <w:r w:rsidRPr="006F4B9D">
        <w:rPr>
          <w:sz w:val="24"/>
          <w:szCs w:val="24"/>
        </w:rPr>
        <w:t xml:space="preserve">зования» (зарегистрирован в </w:t>
      </w:r>
      <w:r w:rsidR="00FA0639">
        <w:rPr>
          <w:sz w:val="24"/>
          <w:szCs w:val="24"/>
        </w:rPr>
        <w:t>Минюсте РФ 07.06.2012 № 24480).</w:t>
      </w:r>
    </w:p>
    <w:p w:rsidR="00621336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</w:t>
      </w:r>
      <w:r w:rsidR="00FA0639">
        <w:rPr>
          <w:sz w:val="24"/>
          <w:szCs w:val="24"/>
        </w:rPr>
        <w:t xml:space="preserve"> от 17.05.2012 № 413 “Об утверж</w:t>
      </w:r>
      <w:r w:rsidRPr="006F4B9D">
        <w:rPr>
          <w:sz w:val="24"/>
          <w:szCs w:val="24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Письмо Департамента государственной политики в </w:t>
      </w:r>
      <w:r w:rsidR="00621336">
        <w:rPr>
          <w:sz w:val="24"/>
          <w:szCs w:val="24"/>
        </w:rPr>
        <w:t>сфере подготовки рабочих кадров.</w:t>
      </w:r>
      <w:r w:rsidR="00FA0639">
        <w:rPr>
          <w:sz w:val="24"/>
          <w:szCs w:val="24"/>
        </w:rPr>
        <w:t xml:space="preserve"> </w:t>
      </w:r>
      <w:r w:rsidR="00621336">
        <w:rPr>
          <w:sz w:val="24"/>
          <w:szCs w:val="24"/>
        </w:rPr>
        <w:t xml:space="preserve">И </w:t>
      </w:r>
      <w:r w:rsidRPr="006F4B9D">
        <w:rPr>
          <w:sz w:val="24"/>
          <w:szCs w:val="24"/>
        </w:rPr>
        <w:t>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21336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отовимся к Единому государственному экзамену. Обществоведение. — М., 2014. Единый государственный экзамен. Контрольные изм</w:t>
      </w:r>
      <w:r w:rsidR="00FA0639">
        <w:rPr>
          <w:sz w:val="24"/>
          <w:szCs w:val="24"/>
        </w:rPr>
        <w:t>ерительные материалы. Общество</w:t>
      </w:r>
      <w:r w:rsidRPr="006F4B9D">
        <w:rPr>
          <w:sz w:val="24"/>
          <w:szCs w:val="24"/>
        </w:rPr>
        <w:t>знание. — М., 2014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Учебно-тренировочные материалы для сдачи ЕГЭ. — М., 2014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</w:p>
    <w:p w:rsidR="006F4B9D" w:rsidRPr="00621336" w:rsidRDefault="006F4B9D" w:rsidP="00621336">
      <w:pPr>
        <w:tabs>
          <w:tab w:val="left" w:pos="4131"/>
        </w:tabs>
        <w:jc w:val="center"/>
        <w:rPr>
          <w:b/>
          <w:sz w:val="24"/>
          <w:szCs w:val="24"/>
        </w:rPr>
      </w:pPr>
      <w:r w:rsidRPr="00621336">
        <w:rPr>
          <w:b/>
          <w:sz w:val="24"/>
          <w:szCs w:val="24"/>
        </w:rPr>
        <w:t>Интернет-ресурсы</w:t>
      </w:r>
    </w:p>
    <w:p w:rsidR="006F4B9D" w:rsidRP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openclass.ru (Открытый класс: сетевые образовательные сообщества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school-collection.edu.ru (Единая коллекция цифровых образовательных ресурсов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festival.1september.ru (Фестиваль педагогических идей «Открытый урок»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base.garant.ru («ГАРАНТ» — информационно-правовой портал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istrodina.com (Российский исторический иллюстрированный журнал «Родина»).</w:t>
      </w:r>
    </w:p>
    <w:p w:rsidR="00621336" w:rsidRDefault="006F4B9D" w:rsidP="00FA0639">
      <w:pPr>
        <w:tabs>
          <w:tab w:val="left" w:pos="4131"/>
        </w:tabs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 </w:t>
      </w:r>
    </w:p>
    <w:p w:rsidR="00621336" w:rsidRPr="006F4B9D" w:rsidRDefault="00621336" w:rsidP="00621336">
      <w:pPr>
        <w:tabs>
          <w:tab w:val="left" w:pos="4131"/>
        </w:tabs>
        <w:jc w:val="center"/>
        <w:rPr>
          <w:sz w:val="24"/>
          <w:szCs w:val="24"/>
        </w:rPr>
      </w:pPr>
    </w:p>
    <w:sectPr w:rsidR="00621336" w:rsidRPr="006F4B9D" w:rsidSect="00CA2209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DE" w:rsidRDefault="004821DE" w:rsidP="00CA2209">
      <w:r>
        <w:separator/>
      </w:r>
    </w:p>
  </w:endnote>
  <w:endnote w:type="continuationSeparator" w:id="0">
    <w:p w:rsidR="004821DE" w:rsidRDefault="004821DE" w:rsidP="00CA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797673"/>
      <w:docPartObj>
        <w:docPartGallery w:val="Page Numbers (Bottom of Page)"/>
        <w:docPartUnique/>
      </w:docPartObj>
    </w:sdtPr>
    <w:sdtEndPr/>
    <w:sdtContent>
      <w:p w:rsidR="009F589A" w:rsidRDefault="009F58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B3">
          <w:rPr>
            <w:noProof/>
          </w:rPr>
          <w:t>2</w:t>
        </w:r>
        <w:r>
          <w:fldChar w:fldCharType="end"/>
        </w:r>
      </w:p>
    </w:sdtContent>
  </w:sdt>
  <w:p w:rsidR="009F589A" w:rsidRDefault="009F589A" w:rsidP="00CA2209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170817"/>
      <w:docPartObj>
        <w:docPartGallery w:val="Page Numbers (Bottom of Page)"/>
        <w:docPartUnique/>
      </w:docPartObj>
    </w:sdtPr>
    <w:sdtEndPr/>
    <w:sdtContent>
      <w:p w:rsidR="009F589A" w:rsidRDefault="009F58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DE">
          <w:rPr>
            <w:noProof/>
          </w:rPr>
          <w:t>1</w:t>
        </w:r>
        <w:r>
          <w:fldChar w:fldCharType="end"/>
        </w:r>
      </w:p>
    </w:sdtContent>
  </w:sdt>
  <w:p w:rsidR="009F589A" w:rsidRDefault="009F58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DE" w:rsidRDefault="004821DE" w:rsidP="00CA2209">
      <w:r>
        <w:separator/>
      </w:r>
    </w:p>
  </w:footnote>
  <w:footnote w:type="continuationSeparator" w:id="0">
    <w:p w:rsidR="004821DE" w:rsidRDefault="004821DE" w:rsidP="00CA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7584"/>
    <w:multiLevelType w:val="multilevel"/>
    <w:tmpl w:val="51685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841735"/>
    <w:multiLevelType w:val="hybridMultilevel"/>
    <w:tmpl w:val="DEFE5470"/>
    <w:lvl w:ilvl="0" w:tplc="E5C42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748AF"/>
    <w:multiLevelType w:val="multilevel"/>
    <w:tmpl w:val="5F303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1E68E6"/>
    <w:multiLevelType w:val="hybridMultilevel"/>
    <w:tmpl w:val="29A6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ACA"/>
    <w:rsid w:val="00037ECD"/>
    <w:rsid w:val="00044F43"/>
    <w:rsid w:val="000814F9"/>
    <w:rsid w:val="00120842"/>
    <w:rsid w:val="00325D17"/>
    <w:rsid w:val="003666CD"/>
    <w:rsid w:val="00376595"/>
    <w:rsid w:val="0039438C"/>
    <w:rsid w:val="003C0411"/>
    <w:rsid w:val="003E381D"/>
    <w:rsid w:val="004354D5"/>
    <w:rsid w:val="004821DE"/>
    <w:rsid w:val="00590B12"/>
    <w:rsid w:val="005B096A"/>
    <w:rsid w:val="005F3056"/>
    <w:rsid w:val="0062078C"/>
    <w:rsid w:val="00621336"/>
    <w:rsid w:val="006459A6"/>
    <w:rsid w:val="006F4B9D"/>
    <w:rsid w:val="007924D7"/>
    <w:rsid w:val="00885E53"/>
    <w:rsid w:val="008D5BBB"/>
    <w:rsid w:val="00936904"/>
    <w:rsid w:val="00976386"/>
    <w:rsid w:val="009F589A"/>
    <w:rsid w:val="00A47F69"/>
    <w:rsid w:val="00A83F82"/>
    <w:rsid w:val="00AA2E16"/>
    <w:rsid w:val="00AC3CB3"/>
    <w:rsid w:val="00AE7ACA"/>
    <w:rsid w:val="00BC47C9"/>
    <w:rsid w:val="00BC63AC"/>
    <w:rsid w:val="00C34D00"/>
    <w:rsid w:val="00C94D9F"/>
    <w:rsid w:val="00CA2209"/>
    <w:rsid w:val="00D11B92"/>
    <w:rsid w:val="00F249FB"/>
    <w:rsid w:val="00FA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uiPriority w:val="59"/>
    <w:rsid w:val="00120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208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5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22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2209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A2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2209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5203-5F6F-473E-8619-520B61F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0</cp:revision>
  <dcterms:created xsi:type="dcterms:W3CDTF">2018-05-10T17:55:00Z</dcterms:created>
  <dcterms:modified xsi:type="dcterms:W3CDTF">2020-01-14T11:56:00Z</dcterms:modified>
</cp:coreProperties>
</file>